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FF7EA" w14:textId="7BEA245E" w:rsidR="00C42FDD" w:rsidRDefault="00C42FDD" w:rsidP="00C42FD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822135" wp14:editId="61CA2B1B">
            <wp:extent cx="2339142" cy="17526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95" cy="183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1F7D" w14:textId="77777777" w:rsidR="00C42FDD" w:rsidRDefault="00C42FDD" w:rsidP="0026067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4"/>
          <w:szCs w:val="24"/>
        </w:rPr>
      </w:pPr>
    </w:p>
    <w:p w14:paraId="2CFCD0DB" w14:textId="19DE6DD3" w:rsidR="0026067E" w:rsidRDefault="004224A0" w:rsidP="0026067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4"/>
          <w:szCs w:val="24"/>
        </w:rPr>
      </w:pPr>
      <w:r>
        <w:rPr>
          <w:rFonts w:ascii="Arial Black" w:hAnsi="Arial Black" w:cs="Arial Black"/>
          <w:b/>
          <w:bCs/>
          <w:sz w:val="24"/>
          <w:szCs w:val="24"/>
        </w:rPr>
        <w:t>The 3</w:t>
      </w:r>
      <w:r w:rsidRPr="004224A0">
        <w:rPr>
          <w:rFonts w:ascii="Arial Black" w:hAnsi="Arial Black" w:cs="Arial Black"/>
          <w:b/>
          <w:bCs/>
          <w:sz w:val="24"/>
          <w:szCs w:val="24"/>
          <w:vertAlign w:val="superscript"/>
        </w:rPr>
        <w:t>rd</w:t>
      </w:r>
      <w:r>
        <w:rPr>
          <w:rFonts w:ascii="Arial Black" w:hAnsi="Arial Black" w:cs="Arial Black"/>
          <w:b/>
          <w:bCs/>
          <w:sz w:val="24"/>
          <w:szCs w:val="24"/>
        </w:rPr>
        <w:t xml:space="preserve"> Beauty</w:t>
      </w:r>
      <w:r w:rsidR="00720AB8">
        <w:rPr>
          <w:rFonts w:ascii="Arial Black" w:hAnsi="Arial Black" w:cs="Arial Black"/>
          <w:b/>
          <w:bCs/>
          <w:sz w:val="24"/>
          <w:szCs w:val="24"/>
        </w:rPr>
        <w:t xml:space="preserve"> </w:t>
      </w:r>
      <w:r>
        <w:rPr>
          <w:rFonts w:ascii="Arial Black" w:hAnsi="Arial Black" w:cs="Arial Black"/>
          <w:b/>
          <w:bCs/>
          <w:sz w:val="24"/>
          <w:szCs w:val="24"/>
        </w:rPr>
        <w:t xml:space="preserve">Trade </w:t>
      </w:r>
      <w:r w:rsidR="00720AB8">
        <w:rPr>
          <w:rFonts w:ascii="Arial Black" w:hAnsi="Arial Black" w:cs="Arial Black"/>
          <w:b/>
          <w:bCs/>
          <w:sz w:val="24"/>
          <w:szCs w:val="24"/>
        </w:rPr>
        <w:t>Festival</w:t>
      </w:r>
    </w:p>
    <w:p w14:paraId="5CC0E246" w14:textId="7A5A7ADF" w:rsidR="00720AB8" w:rsidRDefault="004224A0" w:rsidP="0026067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4"/>
          <w:szCs w:val="24"/>
        </w:rPr>
      </w:pPr>
      <w:r>
        <w:rPr>
          <w:rFonts w:ascii="Arial Black" w:hAnsi="Arial Black" w:cs="Arial Black"/>
          <w:b/>
          <w:bCs/>
          <w:sz w:val="24"/>
          <w:szCs w:val="24"/>
        </w:rPr>
        <w:t xml:space="preserve">Georgia International Convention Center </w:t>
      </w:r>
    </w:p>
    <w:p w14:paraId="336D3026" w14:textId="7F37531B" w:rsidR="00720AB8" w:rsidRDefault="004224A0" w:rsidP="0026067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4"/>
          <w:szCs w:val="24"/>
        </w:rPr>
      </w:pPr>
      <w:r>
        <w:rPr>
          <w:rFonts w:ascii="Arial Black" w:hAnsi="Arial Black" w:cs="Arial Black"/>
          <w:b/>
          <w:bCs/>
          <w:sz w:val="24"/>
          <w:szCs w:val="24"/>
        </w:rPr>
        <w:t>February</w:t>
      </w:r>
      <w:r w:rsidR="00720AB8">
        <w:rPr>
          <w:rFonts w:ascii="Arial Black" w:hAnsi="Arial Black" w:cs="Arial Black"/>
          <w:b/>
          <w:bCs/>
          <w:sz w:val="24"/>
          <w:szCs w:val="24"/>
        </w:rPr>
        <w:t xml:space="preserve"> </w:t>
      </w:r>
      <w:r w:rsidR="0068771A">
        <w:rPr>
          <w:rFonts w:ascii="Arial Black" w:hAnsi="Arial Black" w:cs="Arial Black"/>
          <w:b/>
          <w:bCs/>
          <w:sz w:val="24"/>
          <w:szCs w:val="24"/>
        </w:rPr>
        <w:t>23</w:t>
      </w:r>
      <w:r>
        <w:rPr>
          <w:rFonts w:ascii="Arial Black" w:hAnsi="Arial Black" w:cs="Arial Black"/>
          <w:b/>
          <w:bCs/>
          <w:sz w:val="24"/>
          <w:szCs w:val="24"/>
        </w:rPr>
        <w:t>, 2020</w:t>
      </w:r>
    </w:p>
    <w:p w14:paraId="7B803B79" w14:textId="01768420" w:rsidR="00C42FDD" w:rsidRDefault="00C42FDD" w:rsidP="0026067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4"/>
          <w:szCs w:val="24"/>
        </w:rPr>
      </w:pPr>
    </w:p>
    <w:p w14:paraId="4CB1F944" w14:textId="419975F3" w:rsidR="00C42FDD" w:rsidRPr="00C42FDD" w:rsidRDefault="00C42FDD" w:rsidP="00C42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2FDD">
        <w:rPr>
          <w:rFonts w:ascii="Arial" w:hAnsi="Arial" w:cs="Arial"/>
          <w:bCs/>
          <w:sz w:val="28"/>
          <w:szCs w:val="28"/>
        </w:rPr>
        <w:t>We’re official convention freight service contractor for this event.</w:t>
      </w:r>
    </w:p>
    <w:p w14:paraId="7DA09305" w14:textId="5440F27E" w:rsidR="00C42FDD" w:rsidRPr="00C42FDD" w:rsidRDefault="00C42FDD" w:rsidP="00C42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2FDD">
        <w:rPr>
          <w:rFonts w:ascii="Arial" w:hAnsi="Arial" w:cs="Arial"/>
          <w:bCs/>
          <w:sz w:val="28"/>
          <w:szCs w:val="28"/>
        </w:rPr>
        <w:t>We care about your exhibit shipment and want to provide a hassle-free shipping experience for all your events. Our Logistics teams are available to answer questions, book shipments, and provide shipment tracking services.</w:t>
      </w:r>
    </w:p>
    <w:p w14:paraId="53B469E1" w14:textId="77777777" w:rsidR="00C42FDD" w:rsidRDefault="00720AB8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42FDD">
        <w:rPr>
          <w:rFonts w:ascii="Arial" w:hAnsi="Arial" w:cs="Arial"/>
          <w:sz w:val="28"/>
          <w:szCs w:val="28"/>
        </w:rPr>
        <w:t xml:space="preserve">Our goal at </w:t>
      </w:r>
      <w:r w:rsidR="00C42FDD">
        <w:rPr>
          <w:rFonts w:ascii="Arial" w:hAnsi="Arial" w:cs="Arial"/>
          <w:sz w:val="28"/>
          <w:szCs w:val="28"/>
        </w:rPr>
        <w:t>UCL</w:t>
      </w:r>
      <w:r w:rsidRPr="00C42FDD">
        <w:rPr>
          <w:rFonts w:ascii="Arial" w:hAnsi="Arial" w:cs="Arial"/>
          <w:sz w:val="28"/>
          <w:szCs w:val="28"/>
        </w:rPr>
        <w:t xml:space="preserve"> is to help you have a successful event. If you need assistance or have any questions, please contact Exhibitor Services </w:t>
      </w:r>
      <w:r w:rsidR="00C42FDD">
        <w:rPr>
          <w:rFonts w:ascii="Arial" w:hAnsi="Arial" w:cs="Arial"/>
          <w:sz w:val="28"/>
          <w:szCs w:val="28"/>
        </w:rPr>
        <w:t>team.</w:t>
      </w:r>
    </w:p>
    <w:p w14:paraId="32CFA76F" w14:textId="416ED37E" w:rsidR="00C42FDD" w:rsidRDefault="00720AB8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42FDD">
        <w:rPr>
          <w:rFonts w:ascii="Arial" w:hAnsi="Arial" w:cs="Arial"/>
          <w:sz w:val="28"/>
          <w:szCs w:val="28"/>
        </w:rPr>
        <w:t xml:space="preserve"> </w:t>
      </w:r>
    </w:p>
    <w:p w14:paraId="78467995" w14:textId="74F681D8" w:rsidR="00C42FDD" w:rsidRDefault="00683692" w:rsidP="00C42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Contact:   </w:t>
      </w:r>
      <w:r w:rsidR="00012BB8">
        <w:rPr>
          <w:rFonts w:ascii="Arial" w:hAnsi="Arial" w:cs="Arial"/>
          <w:sz w:val="24"/>
          <w:szCs w:val="24"/>
        </w:rPr>
        <w:t xml:space="preserve"> </w:t>
      </w:r>
      <w:r w:rsidR="00C42FDD">
        <w:rPr>
          <w:rFonts w:ascii="Arial" w:hAnsi="Arial" w:cs="Arial"/>
          <w:sz w:val="24"/>
          <w:szCs w:val="24"/>
        </w:rPr>
        <w:t>Paul Kim (</w:t>
      </w:r>
      <w:hyperlink r:id="rId6" w:history="1">
        <w:r w:rsidR="00C42FDD" w:rsidRPr="005604A3">
          <w:rPr>
            <w:rStyle w:val="Hyperlink"/>
            <w:rFonts w:ascii="Arial" w:hAnsi="Arial" w:cs="Arial"/>
            <w:sz w:val="24"/>
            <w:szCs w:val="24"/>
          </w:rPr>
          <w:t>p.kim@uclinc.com</w:t>
        </w:r>
      </w:hyperlink>
      <w:r w:rsidR="00C42FD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 </w:t>
      </w:r>
      <w:r w:rsidR="00C42FDD">
        <w:rPr>
          <w:rFonts w:ascii="Arial" w:hAnsi="Arial" w:cs="Arial"/>
          <w:sz w:val="24"/>
          <w:szCs w:val="24"/>
        </w:rPr>
        <w:t xml:space="preserve"> </w:t>
      </w:r>
      <w:r w:rsidR="00925F5E">
        <w:rPr>
          <w:rFonts w:ascii="Arial" w:hAnsi="Arial" w:cs="Arial"/>
          <w:sz w:val="24"/>
          <w:szCs w:val="24"/>
        </w:rPr>
        <w:t>-</w:t>
      </w:r>
      <w:r w:rsidR="00C42FDD">
        <w:rPr>
          <w:rFonts w:ascii="Arial" w:hAnsi="Arial" w:cs="Arial"/>
          <w:sz w:val="24"/>
          <w:szCs w:val="24"/>
        </w:rPr>
        <w:t xml:space="preserve"> Logistics Coordinator</w:t>
      </w:r>
    </w:p>
    <w:p w14:paraId="42B34656" w14:textId="2FE0341B" w:rsidR="00C42FDD" w:rsidRDefault="00C42FDD" w:rsidP="00C42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Rod Kim (</w:t>
      </w:r>
      <w:hyperlink r:id="rId7" w:history="1">
        <w:r w:rsidRPr="005604A3">
          <w:rPr>
            <w:rStyle w:val="Hyperlink"/>
            <w:rFonts w:ascii="Arial" w:hAnsi="Arial" w:cs="Arial"/>
            <w:sz w:val="24"/>
            <w:szCs w:val="24"/>
          </w:rPr>
          <w:t>rod.kim@uclinc.com</w:t>
        </w:r>
      </w:hyperlink>
      <w:r>
        <w:rPr>
          <w:rFonts w:ascii="Arial" w:hAnsi="Arial" w:cs="Arial"/>
          <w:sz w:val="24"/>
          <w:szCs w:val="24"/>
        </w:rPr>
        <w:t xml:space="preserve">) </w:t>
      </w:r>
      <w:proofErr w:type="gramStart"/>
      <w:r w:rsidR="00925F5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012B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istics</w:t>
      </w:r>
      <w:proofErr w:type="gramEnd"/>
      <w:r>
        <w:rPr>
          <w:rFonts w:ascii="Arial" w:hAnsi="Arial" w:cs="Arial"/>
          <w:sz w:val="24"/>
          <w:szCs w:val="24"/>
        </w:rPr>
        <w:t xml:space="preserve"> Coordinator</w:t>
      </w:r>
    </w:p>
    <w:p w14:paraId="729E18CC" w14:textId="77777777" w:rsidR="00C42FDD" w:rsidRDefault="00C42FDD" w:rsidP="00C42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Tel: 770-416-7774</w:t>
      </w:r>
    </w:p>
    <w:p w14:paraId="1E9AE98F" w14:textId="6E12EF38" w:rsidR="00C42FDD" w:rsidRDefault="00B15797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</w:p>
    <w:p w14:paraId="0B2C4AB7" w14:textId="402AA870" w:rsidR="00B15797" w:rsidRDefault="00B15797" w:rsidP="00B15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pping Address</w:t>
      </w:r>
    </w:p>
    <w:p w14:paraId="3D3AF72B" w14:textId="5AEC6EA6" w:rsidR="00B15797" w:rsidRDefault="004224A0" w:rsidP="00B15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ied </w:t>
      </w:r>
      <w:r w:rsidR="00B15797">
        <w:rPr>
          <w:rFonts w:ascii="Arial" w:hAnsi="Arial" w:cs="Arial"/>
          <w:sz w:val="24"/>
          <w:szCs w:val="24"/>
        </w:rPr>
        <w:t>Georgia Beauty Show \ United Cargo Logistics, Inc</w:t>
      </w:r>
    </w:p>
    <w:p w14:paraId="1A28F84D" w14:textId="77777777" w:rsidR="00B15797" w:rsidRDefault="00B15797" w:rsidP="00B15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0 Piedmont Court, #C </w:t>
      </w:r>
    </w:p>
    <w:p w14:paraId="30CA66FC" w14:textId="46B28D7B" w:rsidR="00B15797" w:rsidRDefault="003C7EE6" w:rsidP="00B15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lanta</w:t>
      </w:r>
      <w:r w:rsidR="00B15797">
        <w:rPr>
          <w:rFonts w:ascii="Arial" w:hAnsi="Arial" w:cs="Arial"/>
          <w:sz w:val="24"/>
          <w:szCs w:val="24"/>
        </w:rPr>
        <w:t>, GA 30340</w:t>
      </w:r>
    </w:p>
    <w:p w14:paraId="43965AB4" w14:textId="77777777" w:rsidR="00C42FDD" w:rsidRDefault="00C42FDD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91B4158" w14:textId="74D7849A" w:rsidR="00B15797" w:rsidRDefault="00B15797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</w:p>
    <w:p w14:paraId="0F593BC6" w14:textId="77777777" w:rsidR="0026067E" w:rsidRPr="00704C5F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704C5F">
        <w:rPr>
          <w:rFonts w:ascii="Arial" w:hAnsi="Arial" w:cs="Arial"/>
          <w:b/>
          <w:bCs/>
          <w:color w:val="FFFFFF"/>
          <w:sz w:val="24"/>
          <w:szCs w:val="24"/>
        </w:rPr>
        <w:t>METHOD OF PAYMENT</w:t>
      </w:r>
    </w:p>
    <w:p w14:paraId="6D56CD47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7AB717" w14:textId="77777777" w:rsidR="00B15797" w:rsidRDefault="00B15797" w:rsidP="0026067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4"/>
          <w:szCs w:val="24"/>
        </w:rPr>
      </w:pPr>
    </w:p>
    <w:p w14:paraId="79A87BBD" w14:textId="77777777" w:rsidR="00B15797" w:rsidRDefault="00B15797" w:rsidP="0026067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4"/>
          <w:szCs w:val="24"/>
        </w:rPr>
      </w:pPr>
    </w:p>
    <w:p w14:paraId="46F5FE4F" w14:textId="77777777" w:rsidR="00B15797" w:rsidRDefault="00B15797" w:rsidP="0026067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4"/>
          <w:szCs w:val="24"/>
        </w:rPr>
      </w:pPr>
    </w:p>
    <w:p w14:paraId="70D015BA" w14:textId="77777777" w:rsidR="00B15797" w:rsidRDefault="00B15797" w:rsidP="0026067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4"/>
          <w:szCs w:val="24"/>
        </w:rPr>
      </w:pPr>
    </w:p>
    <w:p w14:paraId="6732E6C8" w14:textId="77777777" w:rsidR="00B15797" w:rsidRDefault="00B15797" w:rsidP="0026067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4"/>
          <w:szCs w:val="24"/>
        </w:rPr>
      </w:pPr>
    </w:p>
    <w:p w14:paraId="0D2B10F2" w14:textId="77777777" w:rsidR="00B15797" w:rsidRDefault="00B15797" w:rsidP="0026067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4"/>
          <w:szCs w:val="24"/>
        </w:rPr>
      </w:pPr>
    </w:p>
    <w:p w14:paraId="526E5627" w14:textId="77777777" w:rsidR="00B15797" w:rsidRDefault="00B15797" w:rsidP="0026067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4"/>
          <w:szCs w:val="24"/>
        </w:rPr>
      </w:pPr>
    </w:p>
    <w:p w14:paraId="12FB2504" w14:textId="77777777" w:rsidR="00B15797" w:rsidRDefault="00B15797" w:rsidP="0026067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4"/>
          <w:szCs w:val="24"/>
        </w:rPr>
      </w:pPr>
    </w:p>
    <w:p w14:paraId="585A7C44" w14:textId="77777777" w:rsidR="00B15797" w:rsidRDefault="00B15797" w:rsidP="0026067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4"/>
          <w:szCs w:val="24"/>
        </w:rPr>
      </w:pPr>
    </w:p>
    <w:p w14:paraId="1F3BDE20" w14:textId="51CD74B8" w:rsidR="0026067E" w:rsidRPr="00B15797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15797">
        <w:rPr>
          <w:rFonts w:ascii="Arial" w:hAnsi="Arial" w:cs="Arial"/>
          <w:b/>
          <w:sz w:val="24"/>
          <w:szCs w:val="24"/>
        </w:rPr>
        <w:t>CHECK LIST AND UCL CO</w:t>
      </w:r>
      <w:r w:rsidR="000B2EEA">
        <w:rPr>
          <w:rFonts w:ascii="Arial" w:hAnsi="Arial" w:cs="Arial"/>
          <w:b/>
          <w:sz w:val="24"/>
          <w:szCs w:val="24"/>
        </w:rPr>
        <w:t>N</w:t>
      </w:r>
      <w:r w:rsidRPr="00B15797">
        <w:rPr>
          <w:rFonts w:ascii="Arial" w:hAnsi="Arial" w:cs="Arial"/>
          <w:b/>
          <w:sz w:val="24"/>
          <w:szCs w:val="24"/>
        </w:rPr>
        <w:t>TACT INFOMATION</w:t>
      </w:r>
    </w:p>
    <w:p w14:paraId="56C5422C" w14:textId="77777777" w:rsidR="0026067E" w:rsidRPr="00B15797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8875F0" w14:textId="77777777" w:rsidR="0026067E" w:rsidRPr="00EA1FCA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sz w:val="24"/>
          <w:szCs w:val="24"/>
        </w:rPr>
      </w:pPr>
      <w:r w:rsidRPr="00EA1FCA">
        <w:rPr>
          <w:rFonts w:ascii="Arial" w:eastAsia="Arial,Bold" w:hAnsi="Arial" w:cs="Arial"/>
          <w:b/>
          <w:bCs/>
          <w:sz w:val="24"/>
          <w:szCs w:val="24"/>
        </w:rPr>
        <w:t>Use this checklist as your guideline for important deadline dates for the show.</w:t>
      </w:r>
    </w:p>
    <w:p w14:paraId="56215DDD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,Bold" w:eastAsia="Arial,Bold" w:cs="Arial,Bold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4"/>
        <w:gridCol w:w="4434"/>
      </w:tblGrid>
      <w:tr w:rsidR="0026067E" w14:paraId="05C7CDC7" w14:textId="77777777" w:rsidTr="005A4B13">
        <w:trPr>
          <w:trHeight w:val="428"/>
        </w:trPr>
        <w:tc>
          <w:tcPr>
            <w:tcW w:w="4434" w:type="dxa"/>
          </w:tcPr>
          <w:p w14:paraId="591AD3C8" w14:textId="77777777" w:rsidR="0026067E" w:rsidRDefault="0026067E" w:rsidP="00653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434" w:type="dxa"/>
          </w:tcPr>
          <w:p w14:paraId="753B7A17" w14:textId="77777777" w:rsidR="0026067E" w:rsidRDefault="0026067E" w:rsidP="006530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</w:tr>
      <w:tr w:rsidR="0026067E" w14:paraId="2CB8271E" w14:textId="77777777" w:rsidTr="005A4B13">
        <w:trPr>
          <w:trHeight w:val="666"/>
        </w:trPr>
        <w:tc>
          <w:tcPr>
            <w:tcW w:w="4434" w:type="dxa"/>
          </w:tcPr>
          <w:p w14:paraId="5D2E03DD" w14:textId="4C515BBA" w:rsidR="0026067E" w:rsidRDefault="0068771A" w:rsidP="006530A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</w:t>
            </w:r>
            <w:r w:rsidR="00AD4C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AD4CB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D44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4CB5">
              <w:rPr>
                <w:rFonts w:ascii="Arial" w:hAnsi="Arial" w:cs="Arial"/>
                <w:sz w:val="24"/>
                <w:szCs w:val="24"/>
              </w:rPr>
              <w:t>2020</w:t>
            </w:r>
            <w:r w:rsidR="00E17E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34" w:type="dxa"/>
          </w:tcPr>
          <w:p w14:paraId="49571472" w14:textId="1E165969" w:rsidR="00E17EDE" w:rsidRDefault="00A31344" w:rsidP="00E17E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ance </w:t>
            </w:r>
            <w:r w:rsidR="00E17EDE">
              <w:rPr>
                <w:rFonts w:ascii="Arial" w:hAnsi="Arial" w:cs="Arial"/>
                <w:sz w:val="24"/>
                <w:szCs w:val="24"/>
              </w:rPr>
              <w:t>S</w:t>
            </w:r>
            <w:r w:rsidR="0026067E">
              <w:rPr>
                <w:rFonts w:ascii="Arial" w:hAnsi="Arial" w:cs="Arial"/>
                <w:sz w:val="24"/>
                <w:szCs w:val="24"/>
              </w:rPr>
              <w:t xml:space="preserve">hipments may bring at </w:t>
            </w:r>
            <w:r w:rsidR="00E17EDE">
              <w:rPr>
                <w:rFonts w:ascii="Arial" w:hAnsi="Arial" w:cs="Arial"/>
                <w:sz w:val="24"/>
                <w:szCs w:val="24"/>
              </w:rPr>
              <w:t xml:space="preserve">UCL </w:t>
            </w:r>
            <w:r w:rsidR="0026067E">
              <w:rPr>
                <w:rFonts w:ascii="Arial" w:hAnsi="Arial" w:cs="Arial"/>
                <w:sz w:val="24"/>
                <w:szCs w:val="24"/>
              </w:rPr>
              <w:t>warehouse</w:t>
            </w:r>
            <w:r w:rsidR="00E17E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6067E" w14:paraId="52194305" w14:textId="77777777" w:rsidTr="005A4B13">
        <w:trPr>
          <w:trHeight w:val="637"/>
        </w:trPr>
        <w:tc>
          <w:tcPr>
            <w:tcW w:w="4434" w:type="dxa"/>
          </w:tcPr>
          <w:p w14:paraId="2FC16B3D" w14:textId="4367BD01" w:rsidR="0026067E" w:rsidRDefault="00082707" w:rsidP="006530A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</w:t>
            </w:r>
            <w:r w:rsidR="00AD4C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771A">
              <w:rPr>
                <w:rFonts w:ascii="Arial" w:hAnsi="Arial" w:cs="Arial"/>
                <w:sz w:val="24"/>
                <w:szCs w:val="24"/>
              </w:rPr>
              <w:t>19</w:t>
            </w:r>
            <w:r w:rsidR="00AD4CB5">
              <w:rPr>
                <w:rFonts w:ascii="Arial" w:hAnsi="Arial" w:cs="Arial"/>
                <w:sz w:val="24"/>
                <w:szCs w:val="24"/>
              </w:rPr>
              <w:t>, 2020</w:t>
            </w:r>
          </w:p>
        </w:tc>
        <w:tc>
          <w:tcPr>
            <w:tcW w:w="4434" w:type="dxa"/>
          </w:tcPr>
          <w:p w14:paraId="2A3BC5A0" w14:textId="5BC53295" w:rsidR="0026067E" w:rsidRDefault="0026067E" w:rsidP="006530A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t day for </w:t>
            </w:r>
            <w:r w:rsidR="00E17ED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hipments to arrive warehouse without surcharge</w:t>
            </w:r>
          </w:p>
        </w:tc>
      </w:tr>
      <w:tr w:rsidR="0026067E" w14:paraId="3D184092" w14:textId="77777777" w:rsidTr="005A4B13">
        <w:trPr>
          <w:trHeight w:val="666"/>
        </w:trPr>
        <w:tc>
          <w:tcPr>
            <w:tcW w:w="4434" w:type="dxa"/>
          </w:tcPr>
          <w:p w14:paraId="2E2D03FD" w14:textId="3D182445" w:rsidR="0026067E" w:rsidRDefault="00082707" w:rsidP="006530A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b </w:t>
            </w:r>
            <w:r w:rsidR="0068771A">
              <w:rPr>
                <w:rFonts w:ascii="Arial" w:hAnsi="Arial" w:cs="Arial"/>
                <w:sz w:val="24"/>
                <w:szCs w:val="24"/>
              </w:rPr>
              <w:t>20</w:t>
            </w:r>
            <w:r w:rsidR="0026067E">
              <w:rPr>
                <w:rFonts w:ascii="Arial" w:hAnsi="Arial" w:cs="Arial"/>
                <w:sz w:val="24"/>
                <w:szCs w:val="24"/>
              </w:rPr>
              <w:t>,</w:t>
            </w:r>
            <w:r w:rsidR="009430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4434" w:type="dxa"/>
          </w:tcPr>
          <w:p w14:paraId="0FFECD57" w14:textId="77777777" w:rsidR="0026067E" w:rsidRDefault="0026067E" w:rsidP="006530A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day for off-target shipments to arrive warehouse (50% surcharge apply)</w:t>
            </w:r>
          </w:p>
        </w:tc>
      </w:tr>
      <w:tr w:rsidR="0026067E" w14:paraId="23F0B081" w14:textId="77777777" w:rsidTr="005A4B13">
        <w:trPr>
          <w:trHeight w:val="666"/>
        </w:trPr>
        <w:tc>
          <w:tcPr>
            <w:tcW w:w="4434" w:type="dxa"/>
          </w:tcPr>
          <w:p w14:paraId="66720331" w14:textId="4A18E45A" w:rsidR="0026067E" w:rsidRDefault="00082707" w:rsidP="006530A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b </w:t>
            </w:r>
            <w:r w:rsidR="0068771A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, 2020</w:t>
            </w:r>
            <w:r w:rsidR="0026067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6067E" w:rsidRPr="009A6A6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3:00pm </w:t>
            </w:r>
            <w:r w:rsidR="005A4B13">
              <w:rPr>
                <w:rFonts w:ascii="Arial" w:hAnsi="Arial" w:cs="Arial"/>
                <w:sz w:val="24"/>
                <w:szCs w:val="24"/>
                <w:highlight w:val="yellow"/>
              </w:rPr>
              <w:t>–</w:t>
            </w:r>
            <w:r w:rsidR="0068369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10:00</w:t>
            </w:r>
            <w:r w:rsidR="0026067E" w:rsidRPr="009A6A6A">
              <w:rPr>
                <w:rFonts w:ascii="Arial" w:hAnsi="Arial" w:cs="Arial"/>
                <w:sz w:val="24"/>
                <w:szCs w:val="24"/>
                <w:highlight w:val="yellow"/>
              </w:rPr>
              <w:t>pm</w:t>
            </w:r>
          </w:p>
        </w:tc>
        <w:tc>
          <w:tcPr>
            <w:tcW w:w="4434" w:type="dxa"/>
          </w:tcPr>
          <w:p w14:paraId="3EF16D0E" w14:textId="636628B2" w:rsidR="0026067E" w:rsidRDefault="00943028" w:rsidP="006530A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ance shipment </w:t>
            </w:r>
            <w:r w:rsidR="0026067E">
              <w:rPr>
                <w:rFonts w:ascii="Arial" w:hAnsi="Arial" w:cs="Arial"/>
                <w:sz w:val="24"/>
                <w:szCs w:val="24"/>
              </w:rPr>
              <w:t>Move in</w:t>
            </w:r>
          </w:p>
          <w:p w14:paraId="4EF18E66" w14:textId="0FBA1025" w:rsidR="0026067E" w:rsidRDefault="0026067E" w:rsidP="006530A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xhibitors</w:t>
            </w:r>
            <w:r w:rsidR="00943028">
              <w:rPr>
                <w:rFonts w:ascii="Arial" w:hAnsi="Arial" w:cs="Arial"/>
                <w:sz w:val="24"/>
                <w:szCs w:val="24"/>
              </w:rPr>
              <w:t xml:space="preserve"> or other carrier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ed exhibit hall</w:t>
            </w:r>
          </w:p>
        </w:tc>
      </w:tr>
      <w:tr w:rsidR="00A31344" w14:paraId="49AFA95D" w14:textId="77777777" w:rsidTr="005A4B13">
        <w:trPr>
          <w:trHeight w:val="666"/>
        </w:trPr>
        <w:tc>
          <w:tcPr>
            <w:tcW w:w="4434" w:type="dxa"/>
          </w:tcPr>
          <w:p w14:paraId="1CB08E44" w14:textId="1A63764A" w:rsidR="00A31344" w:rsidRPr="00943028" w:rsidRDefault="00082707" w:rsidP="00A313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b </w:t>
            </w:r>
            <w:r w:rsidR="0068771A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 2020</w:t>
            </w:r>
            <w:r w:rsidR="00A3134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43028" w:rsidRPr="00943028">
              <w:rPr>
                <w:rFonts w:ascii="Arial" w:hAnsi="Arial" w:cs="Arial"/>
                <w:sz w:val="24"/>
                <w:szCs w:val="24"/>
                <w:highlight w:val="yellow"/>
              </w:rPr>
              <w:t>9:00</w:t>
            </w:r>
            <w:r w:rsidR="00A31344" w:rsidRPr="009430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am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- 11</w:t>
            </w:r>
            <w:r w:rsidR="005A4B13">
              <w:rPr>
                <w:rFonts w:ascii="Arial" w:hAnsi="Arial" w:cs="Arial"/>
                <w:sz w:val="24"/>
                <w:szCs w:val="24"/>
                <w:highlight w:val="yellow"/>
              </w:rPr>
              <w:t>:00</w:t>
            </w:r>
            <w:r w:rsidR="00943028" w:rsidRPr="00943028">
              <w:rPr>
                <w:rFonts w:ascii="Arial" w:hAnsi="Arial" w:cs="Arial"/>
                <w:sz w:val="24"/>
                <w:szCs w:val="24"/>
                <w:highlight w:val="yellow"/>
              </w:rPr>
              <w:t>pm</w:t>
            </w:r>
          </w:p>
          <w:p w14:paraId="2C1EEC73" w14:textId="77777777" w:rsidR="00A31344" w:rsidRDefault="00A31344" w:rsidP="00A313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3B00959" w14:textId="4DF1EB3A" w:rsidR="00A31344" w:rsidRDefault="00082707" w:rsidP="00A313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b </w:t>
            </w:r>
            <w:r w:rsidR="0068771A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 2020</w:t>
            </w:r>
            <w:r w:rsidR="00A3134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83692">
              <w:rPr>
                <w:rFonts w:ascii="Arial" w:hAnsi="Arial" w:cs="Arial"/>
                <w:sz w:val="24"/>
                <w:szCs w:val="24"/>
                <w:highlight w:val="yellow"/>
              </w:rPr>
              <w:t>7</w:t>
            </w:r>
            <w:r w:rsidR="005A4B13">
              <w:rPr>
                <w:rFonts w:ascii="Arial" w:hAnsi="Arial" w:cs="Arial"/>
                <w:sz w:val="24"/>
                <w:szCs w:val="24"/>
                <w:highlight w:val="yellow"/>
              </w:rPr>
              <w:t>:00</w:t>
            </w:r>
            <w:r w:rsidR="00A31344" w:rsidRPr="009A6A6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am </w:t>
            </w:r>
            <w:r w:rsidR="005A4B13">
              <w:rPr>
                <w:rFonts w:ascii="Arial" w:hAnsi="Arial" w:cs="Arial"/>
                <w:sz w:val="24"/>
                <w:szCs w:val="24"/>
                <w:highlight w:val="yellow"/>
              </w:rPr>
              <w:t>–</w:t>
            </w:r>
            <w:r w:rsidR="00A31344" w:rsidRPr="009A6A6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B3031C">
              <w:rPr>
                <w:rFonts w:ascii="Arial" w:hAnsi="Arial" w:cs="Arial"/>
                <w:sz w:val="24"/>
                <w:szCs w:val="24"/>
                <w:highlight w:val="yellow"/>
              </w:rPr>
              <w:t>6</w:t>
            </w:r>
            <w:r w:rsidR="005A4B13">
              <w:rPr>
                <w:rFonts w:ascii="Arial" w:hAnsi="Arial" w:cs="Arial"/>
                <w:sz w:val="24"/>
                <w:szCs w:val="24"/>
                <w:highlight w:val="yellow"/>
              </w:rPr>
              <w:t>:00</w:t>
            </w:r>
            <w:r w:rsidR="00A31344" w:rsidRPr="009A6A6A">
              <w:rPr>
                <w:rFonts w:ascii="Arial" w:hAnsi="Arial" w:cs="Arial"/>
                <w:sz w:val="24"/>
                <w:szCs w:val="24"/>
                <w:highlight w:val="yellow"/>
              </w:rPr>
              <w:t>pm</w:t>
            </w:r>
          </w:p>
        </w:tc>
        <w:tc>
          <w:tcPr>
            <w:tcW w:w="4434" w:type="dxa"/>
          </w:tcPr>
          <w:p w14:paraId="194BCC87" w14:textId="2FA155D8" w:rsidR="00A31344" w:rsidRDefault="00943028" w:rsidP="00A313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 show site Carrier move in</w:t>
            </w:r>
          </w:p>
          <w:p w14:paraId="5EDDE9BF" w14:textId="01A53D41" w:rsidR="00A31344" w:rsidRDefault="00A31344" w:rsidP="00A313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45B63AB" w14:textId="77777777" w:rsidR="00943028" w:rsidRDefault="00943028" w:rsidP="0094302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hibitors Move in</w:t>
            </w:r>
          </w:p>
          <w:p w14:paraId="4BDB8C08" w14:textId="77777777" w:rsidR="00A31344" w:rsidRDefault="00A31344" w:rsidP="00A313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36375EB" w14:textId="025D2EDD" w:rsidR="00A31344" w:rsidRDefault="00A31344" w:rsidP="00A313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344" w14:paraId="76741575" w14:textId="77777777" w:rsidTr="005A4B13">
        <w:trPr>
          <w:trHeight w:val="666"/>
        </w:trPr>
        <w:tc>
          <w:tcPr>
            <w:tcW w:w="4434" w:type="dxa"/>
          </w:tcPr>
          <w:p w14:paraId="73012B53" w14:textId="78B81CEB" w:rsidR="00A31344" w:rsidRDefault="00082707" w:rsidP="00A313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b </w:t>
            </w:r>
            <w:r w:rsidR="0068771A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, 2020</w:t>
            </w:r>
            <w:r w:rsidR="00A3134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31344" w:rsidRPr="00E05A31">
              <w:rPr>
                <w:rFonts w:ascii="Arial" w:hAnsi="Arial" w:cs="Arial"/>
                <w:sz w:val="24"/>
                <w:szCs w:val="24"/>
                <w:highlight w:val="yellow"/>
              </w:rPr>
              <w:t>9:00am – 7</w:t>
            </w:r>
            <w:r w:rsidR="005A4B13" w:rsidRPr="00E05A31">
              <w:rPr>
                <w:rFonts w:ascii="Arial" w:hAnsi="Arial" w:cs="Arial"/>
                <w:sz w:val="24"/>
                <w:szCs w:val="24"/>
                <w:highlight w:val="yellow"/>
              </w:rPr>
              <w:t>:00</w:t>
            </w:r>
            <w:r w:rsidR="00A31344" w:rsidRPr="00E05A31">
              <w:rPr>
                <w:rFonts w:ascii="Arial" w:hAnsi="Arial" w:cs="Arial"/>
                <w:sz w:val="24"/>
                <w:szCs w:val="24"/>
                <w:highlight w:val="yellow"/>
              </w:rPr>
              <w:t>pm</w:t>
            </w:r>
          </w:p>
        </w:tc>
        <w:tc>
          <w:tcPr>
            <w:tcW w:w="4434" w:type="dxa"/>
          </w:tcPr>
          <w:p w14:paraId="0EE8077E" w14:textId="77777777" w:rsidR="00A31344" w:rsidRDefault="00A31344" w:rsidP="00A313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Open Hour</w:t>
            </w:r>
          </w:p>
        </w:tc>
      </w:tr>
      <w:tr w:rsidR="00A31344" w14:paraId="197C7F65" w14:textId="77777777" w:rsidTr="005A4B13">
        <w:trPr>
          <w:trHeight w:val="637"/>
        </w:trPr>
        <w:tc>
          <w:tcPr>
            <w:tcW w:w="4434" w:type="dxa"/>
          </w:tcPr>
          <w:p w14:paraId="7EA9C705" w14:textId="3A98DF1B" w:rsidR="00A31344" w:rsidRDefault="00082707" w:rsidP="00A313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</w:t>
            </w:r>
            <w:r w:rsidR="008856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771A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, 2020</w:t>
            </w:r>
            <w:r w:rsidR="00BA08E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8566F">
              <w:rPr>
                <w:rFonts w:ascii="Arial" w:hAnsi="Arial" w:cs="Arial"/>
                <w:sz w:val="24"/>
                <w:szCs w:val="24"/>
                <w:highlight w:val="yellow"/>
              </w:rPr>
              <w:t>7:00pm – 10</w:t>
            </w:r>
            <w:r w:rsidR="00A31344" w:rsidRPr="00E05A31">
              <w:rPr>
                <w:rFonts w:ascii="Arial" w:hAnsi="Arial" w:cs="Arial"/>
                <w:sz w:val="24"/>
                <w:szCs w:val="24"/>
                <w:highlight w:val="yellow"/>
              </w:rPr>
              <w:t>:00pm</w:t>
            </w:r>
          </w:p>
          <w:p w14:paraId="3C2F42E0" w14:textId="77777777" w:rsidR="005A4B13" w:rsidRDefault="005A4B13" w:rsidP="00A313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703365E" w14:textId="498A154E" w:rsidR="005A4B13" w:rsidRDefault="00082707" w:rsidP="00A313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</w:t>
            </w:r>
            <w:r w:rsidR="00BA08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771A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>, 2020</w:t>
            </w:r>
            <w:r w:rsidR="00C0105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A08E4" w:rsidRPr="00E05A31">
              <w:rPr>
                <w:rFonts w:ascii="Arial" w:hAnsi="Arial" w:cs="Arial"/>
                <w:sz w:val="24"/>
                <w:szCs w:val="24"/>
                <w:highlight w:val="yellow"/>
              </w:rPr>
              <w:t>9:00am – 1</w:t>
            </w:r>
            <w:r w:rsidR="00B3031C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 w:rsidR="00BA08E4" w:rsidRPr="00E05A31">
              <w:rPr>
                <w:rFonts w:ascii="Arial" w:hAnsi="Arial" w:cs="Arial"/>
                <w:sz w:val="24"/>
                <w:szCs w:val="24"/>
                <w:highlight w:val="yellow"/>
              </w:rPr>
              <w:t>:00pm</w:t>
            </w:r>
          </w:p>
          <w:p w14:paraId="3C8284FA" w14:textId="76342EC7" w:rsidR="005A4B13" w:rsidRDefault="005A4B13" w:rsidP="00A313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345561F" w14:textId="77777777" w:rsidR="005A4B13" w:rsidRDefault="005A4B13" w:rsidP="00A313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E681B8B" w14:textId="74EBC243" w:rsidR="005A4B13" w:rsidRDefault="005A4B13" w:rsidP="00A313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4" w:type="dxa"/>
          </w:tcPr>
          <w:p w14:paraId="706F8EAC" w14:textId="49A0D5D8" w:rsidR="00A31344" w:rsidRDefault="00A31344" w:rsidP="00A313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hibitors</w:t>
            </w:r>
            <w:r w:rsidR="00683692">
              <w:rPr>
                <w:rFonts w:ascii="Arial" w:hAnsi="Arial" w:cs="Arial"/>
                <w:sz w:val="24"/>
                <w:szCs w:val="24"/>
              </w:rPr>
              <w:t xml:space="preserve"> &amp; Carrier </w:t>
            </w:r>
            <w:r>
              <w:rPr>
                <w:rFonts w:ascii="Arial" w:hAnsi="Arial" w:cs="Arial"/>
                <w:sz w:val="24"/>
                <w:szCs w:val="24"/>
              </w:rPr>
              <w:t xml:space="preserve"> Move out</w:t>
            </w:r>
          </w:p>
          <w:p w14:paraId="4C2DBECB" w14:textId="77777777" w:rsidR="005A4B13" w:rsidRDefault="005A4B13" w:rsidP="00A313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AF58F04" w14:textId="3A388DB2" w:rsidR="005A4B13" w:rsidRDefault="005A4B13" w:rsidP="005A4B1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58301198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1FCE22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PPING ADDRESS</w:t>
      </w:r>
    </w:p>
    <w:p w14:paraId="2A33C6FE" w14:textId="1FCD31FF" w:rsidR="0026067E" w:rsidRDefault="0047792A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ed </w:t>
      </w:r>
      <w:r w:rsidR="0026067E">
        <w:rPr>
          <w:rFonts w:ascii="Arial" w:hAnsi="Arial" w:cs="Arial"/>
          <w:sz w:val="24"/>
          <w:szCs w:val="24"/>
        </w:rPr>
        <w:t>Georgia Beauty Show \ United Cargo Logistics, Inc</w:t>
      </w:r>
    </w:p>
    <w:p w14:paraId="1F65D38B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0 Piedmont Court, #C </w:t>
      </w:r>
    </w:p>
    <w:p w14:paraId="20714A19" w14:textId="1FEDF512" w:rsidR="0026067E" w:rsidRDefault="003C7EE6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lanta</w:t>
      </w:r>
      <w:r w:rsidR="0026067E">
        <w:rPr>
          <w:rFonts w:ascii="Arial" w:hAnsi="Arial" w:cs="Arial"/>
          <w:sz w:val="24"/>
          <w:szCs w:val="24"/>
        </w:rPr>
        <w:t>, GA 30340</w:t>
      </w:r>
    </w:p>
    <w:p w14:paraId="35346950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3A17DD" w14:textId="3C2AD42E" w:rsidR="0026067E" w:rsidRDefault="00720AB8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stics </w:t>
      </w:r>
      <w:r w:rsidR="00683692">
        <w:rPr>
          <w:rFonts w:ascii="Arial" w:hAnsi="Arial" w:cs="Arial"/>
          <w:sz w:val="24"/>
          <w:szCs w:val="24"/>
        </w:rPr>
        <w:t xml:space="preserve">Contact:  </w:t>
      </w:r>
      <w:r w:rsidR="0026067E">
        <w:rPr>
          <w:rFonts w:ascii="Arial" w:hAnsi="Arial" w:cs="Arial"/>
          <w:sz w:val="24"/>
          <w:szCs w:val="24"/>
        </w:rPr>
        <w:t>Paul Kim (</w:t>
      </w:r>
      <w:hyperlink r:id="rId8" w:history="1">
        <w:r w:rsidR="0026067E" w:rsidRPr="005604A3">
          <w:rPr>
            <w:rStyle w:val="Hyperlink"/>
            <w:rFonts w:ascii="Arial" w:hAnsi="Arial" w:cs="Arial"/>
            <w:sz w:val="24"/>
            <w:szCs w:val="24"/>
          </w:rPr>
          <w:t>p.kim@uclinc.com</w:t>
        </w:r>
      </w:hyperlink>
      <w:r w:rsidR="00012BB8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012BB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12B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</w:t>
      </w:r>
      <w:r w:rsidR="00C42FDD">
        <w:rPr>
          <w:rFonts w:ascii="Arial" w:hAnsi="Arial" w:cs="Arial"/>
          <w:sz w:val="24"/>
          <w:szCs w:val="24"/>
        </w:rPr>
        <w:t>gistics</w:t>
      </w:r>
      <w:proofErr w:type="gramEnd"/>
      <w:r w:rsidR="00C42FDD">
        <w:rPr>
          <w:rFonts w:ascii="Arial" w:hAnsi="Arial" w:cs="Arial"/>
          <w:sz w:val="24"/>
          <w:szCs w:val="24"/>
        </w:rPr>
        <w:t xml:space="preserve"> Coordinator</w:t>
      </w:r>
    </w:p>
    <w:p w14:paraId="0E4B0887" w14:textId="77777777" w:rsidR="00C42FDD" w:rsidRDefault="0026067E" w:rsidP="00C42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20AB8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Rod Kim (</w:t>
      </w:r>
      <w:hyperlink r:id="rId9" w:history="1">
        <w:r w:rsidRPr="005604A3">
          <w:rPr>
            <w:rStyle w:val="Hyperlink"/>
            <w:rFonts w:ascii="Arial" w:hAnsi="Arial" w:cs="Arial"/>
            <w:sz w:val="24"/>
            <w:szCs w:val="24"/>
          </w:rPr>
          <w:t>rod.kim@uclinc.com</w:t>
        </w:r>
      </w:hyperlink>
      <w:r>
        <w:rPr>
          <w:rFonts w:ascii="Arial" w:hAnsi="Arial" w:cs="Arial"/>
          <w:sz w:val="24"/>
          <w:szCs w:val="24"/>
        </w:rPr>
        <w:t>)</w:t>
      </w:r>
      <w:r w:rsidR="00C42FDD">
        <w:rPr>
          <w:rFonts w:ascii="Arial" w:hAnsi="Arial" w:cs="Arial"/>
          <w:sz w:val="24"/>
          <w:szCs w:val="24"/>
        </w:rPr>
        <w:t xml:space="preserve"> - Logistics Coordinator</w:t>
      </w:r>
    </w:p>
    <w:p w14:paraId="0B7BE9BC" w14:textId="5A65CB7D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720AB8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Tel: 770-416-7774</w:t>
      </w:r>
    </w:p>
    <w:p w14:paraId="2BC28659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14:paraId="60A8CEE2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15AA0A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618F46" w14:textId="3177C3CF" w:rsidR="00CD0225" w:rsidRDefault="00CD0225" w:rsidP="00CD0225">
      <w:pPr>
        <w:autoSpaceDE w:val="0"/>
        <w:autoSpaceDN w:val="0"/>
        <w:adjustRightInd w:val="0"/>
        <w:spacing w:after="0" w:line="240" w:lineRule="auto"/>
        <w:jc w:val="center"/>
        <w:rPr>
          <w:rFonts w:ascii="Arial-Black" w:hAnsi="Arial-Black" w:cs="Arial-Black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CE87607" wp14:editId="06BD682E">
            <wp:extent cx="1689735" cy="126603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72" cy="130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72C9" w14:textId="3074FDBD" w:rsidR="00CD0225" w:rsidRPr="00A56826" w:rsidRDefault="00CD0225" w:rsidP="00CD0225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color w:val="000000"/>
          <w:sz w:val="24"/>
          <w:szCs w:val="24"/>
        </w:rPr>
      </w:pPr>
      <w:r w:rsidRPr="00A56826">
        <w:rPr>
          <w:rFonts w:ascii="Arial-Black" w:hAnsi="Arial-Black" w:cs="Arial-Black"/>
          <w:b/>
          <w:color w:val="000000"/>
          <w:sz w:val="24"/>
          <w:szCs w:val="24"/>
        </w:rPr>
        <w:t>EXHIBITOR</w:t>
      </w:r>
      <w:r w:rsidR="007B1963" w:rsidRPr="00A56826">
        <w:rPr>
          <w:rFonts w:ascii="Arial-Black" w:hAnsi="Arial-Black" w:cs="Arial-Black"/>
          <w:b/>
          <w:color w:val="000000"/>
          <w:sz w:val="24"/>
          <w:szCs w:val="24"/>
        </w:rPr>
        <w:t xml:space="preserve"> </w:t>
      </w:r>
      <w:r w:rsidR="00106A86" w:rsidRPr="00A56826">
        <w:rPr>
          <w:rFonts w:ascii="Arial-Black" w:hAnsi="Arial-Black" w:cs="Arial-Black"/>
          <w:b/>
          <w:color w:val="000000"/>
          <w:sz w:val="24"/>
          <w:szCs w:val="24"/>
        </w:rPr>
        <w:t xml:space="preserve">FREIGHT </w:t>
      </w:r>
      <w:r w:rsidR="007B1963" w:rsidRPr="00A56826">
        <w:rPr>
          <w:rFonts w:ascii="Arial-Black" w:hAnsi="Arial-Black" w:cs="Arial-Black"/>
          <w:b/>
          <w:color w:val="000000"/>
          <w:sz w:val="24"/>
          <w:szCs w:val="24"/>
        </w:rPr>
        <w:t xml:space="preserve">MOVE IN </w:t>
      </w:r>
      <w:r w:rsidR="004A6999" w:rsidRPr="00A56826">
        <w:rPr>
          <w:rFonts w:ascii="Arial-Black" w:hAnsi="Arial-Black" w:cs="Arial-Black"/>
          <w:b/>
          <w:color w:val="000000"/>
          <w:sz w:val="24"/>
          <w:szCs w:val="24"/>
        </w:rPr>
        <w:t>SCHEDULE</w:t>
      </w:r>
      <w:r w:rsidR="001460E1">
        <w:rPr>
          <w:rFonts w:ascii="Arial-Black" w:hAnsi="Arial-Black" w:cs="Arial-Black"/>
          <w:b/>
          <w:color w:val="000000"/>
          <w:sz w:val="24"/>
          <w:szCs w:val="24"/>
        </w:rPr>
        <w:t xml:space="preserve"> and RATE</w:t>
      </w:r>
    </w:p>
    <w:p w14:paraId="10216AAE" w14:textId="77777777" w:rsidR="004A6999" w:rsidRDefault="004A6999" w:rsidP="00CD0225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000000"/>
          <w:sz w:val="18"/>
          <w:szCs w:val="18"/>
        </w:rPr>
      </w:pPr>
    </w:p>
    <w:p w14:paraId="74FACB6C" w14:textId="77777777" w:rsidR="00CD0225" w:rsidRPr="00A56826" w:rsidRDefault="00CD0225" w:rsidP="00CD02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56826">
        <w:rPr>
          <w:rFonts w:ascii="Arial" w:hAnsi="Arial" w:cs="Arial"/>
          <w:b/>
          <w:bCs/>
          <w:sz w:val="28"/>
          <w:szCs w:val="28"/>
        </w:rPr>
        <w:t>SHIPPING INFORMATION</w:t>
      </w:r>
    </w:p>
    <w:p w14:paraId="545AE359" w14:textId="476F3067" w:rsidR="00CD0225" w:rsidRPr="00A56826" w:rsidRDefault="000F0FF2" w:rsidP="00CD02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56826">
        <w:rPr>
          <w:rFonts w:ascii="Arial" w:hAnsi="Arial" w:cs="Arial"/>
          <w:sz w:val="28"/>
          <w:szCs w:val="28"/>
        </w:rPr>
        <w:t xml:space="preserve">Advance </w:t>
      </w:r>
      <w:r w:rsidR="00CD0225" w:rsidRPr="00A56826">
        <w:rPr>
          <w:rFonts w:ascii="Arial" w:hAnsi="Arial" w:cs="Arial"/>
          <w:sz w:val="28"/>
          <w:szCs w:val="28"/>
        </w:rPr>
        <w:t>Warehouse shipping address:</w:t>
      </w:r>
    </w:p>
    <w:p w14:paraId="3DD0A393" w14:textId="03C0BB98" w:rsidR="00CD0225" w:rsidRPr="00A56826" w:rsidRDefault="00CD0225" w:rsidP="00CD02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56826">
        <w:rPr>
          <w:rFonts w:ascii="Arial" w:hAnsi="Arial" w:cs="Arial"/>
          <w:sz w:val="28"/>
          <w:szCs w:val="28"/>
        </w:rPr>
        <w:t>Exhibiting Company Name</w:t>
      </w:r>
      <w:r w:rsidR="00856510" w:rsidRPr="00A56826">
        <w:rPr>
          <w:rFonts w:ascii="Arial" w:hAnsi="Arial" w:cs="Arial"/>
          <w:sz w:val="28"/>
          <w:szCs w:val="28"/>
        </w:rPr>
        <w:t xml:space="preserve">  </w:t>
      </w:r>
      <w:r w:rsidR="00856510" w:rsidRPr="00A56826">
        <w:rPr>
          <w:rFonts w:ascii="Arial" w:hAnsi="Arial" w:cs="Arial"/>
          <w:sz w:val="28"/>
          <w:szCs w:val="28"/>
          <w:u w:val="single"/>
        </w:rPr>
        <w:t xml:space="preserve">                                </w:t>
      </w:r>
      <w:r w:rsidRPr="00A56826">
        <w:rPr>
          <w:rFonts w:ascii="Arial" w:hAnsi="Arial" w:cs="Arial"/>
          <w:sz w:val="28"/>
          <w:szCs w:val="28"/>
        </w:rPr>
        <w:t xml:space="preserve"> / Booth # ____________</w:t>
      </w:r>
    </w:p>
    <w:p w14:paraId="08201ADE" w14:textId="0F835950" w:rsidR="00CD0225" w:rsidRPr="00A56826" w:rsidRDefault="00856510" w:rsidP="00CD0225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sz w:val="28"/>
          <w:szCs w:val="28"/>
        </w:rPr>
      </w:pPr>
      <w:r w:rsidRPr="00A56826">
        <w:rPr>
          <w:rFonts w:ascii="Arial" w:eastAsia="Arial,Bold" w:hAnsi="Arial" w:cs="Arial"/>
          <w:b/>
          <w:bCs/>
          <w:sz w:val="28"/>
          <w:szCs w:val="28"/>
        </w:rPr>
        <w:t>United Georgia Beauty Festival</w:t>
      </w:r>
    </w:p>
    <w:p w14:paraId="52B36FAB" w14:textId="56736DC1" w:rsidR="00CD0225" w:rsidRPr="00A56826" w:rsidRDefault="00CD0225" w:rsidP="00CD02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56826">
        <w:rPr>
          <w:rFonts w:ascii="Arial" w:hAnsi="Arial" w:cs="Arial"/>
          <w:sz w:val="28"/>
          <w:szCs w:val="28"/>
        </w:rPr>
        <w:t xml:space="preserve">C/O </w:t>
      </w:r>
      <w:r w:rsidR="00856510" w:rsidRPr="00A56826">
        <w:rPr>
          <w:rFonts w:ascii="Arial" w:hAnsi="Arial" w:cs="Arial"/>
          <w:sz w:val="28"/>
          <w:szCs w:val="28"/>
        </w:rPr>
        <w:t>UCL</w:t>
      </w:r>
      <w:r w:rsidR="00727DBE">
        <w:rPr>
          <w:rFonts w:ascii="Arial" w:hAnsi="Arial" w:cs="Arial"/>
          <w:sz w:val="28"/>
          <w:szCs w:val="28"/>
        </w:rPr>
        <w:t>, Inc</w:t>
      </w:r>
    </w:p>
    <w:p w14:paraId="68471BE8" w14:textId="758D455B" w:rsidR="00CD0225" w:rsidRPr="00A56826" w:rsidRDefault="00856510" w:rsidP="00CD02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56826">
        <w:rPr>
          <w:rFonts w:ascii="Arial" w:hAnsi="Arial" w:cs="Arial"/>
          <w:sz w:val="28"/>
          <w:szCs w:val="28"/>
        </w:rPr>
        <w:t xml:space="preserve">100 Piedmont Court #C </w:t>
      </w:r>
    </w:p>
    <w:p w14:paraId="69CE881A" w14:textId="478D8770" w:rsidR="00856510" w:rsidRPr="00A56826" w:rsidRDefault="003C7EE6" w:rsidP="00CD02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lanta</w:t>
      </w:r>
      <w:r w:rsidR="00856510" w:rsidRPr="00A56826">
        <w:rPr>
          <w:rFonts w:ascii="Arial" w:hAnsi="Arial" w:cs="Arial"/>
          <w:sz w:val="28"/>
          <w:szCs w:val="28"/>
        </w:rPr>
        <w:t>, GA 30340</w:t>
      </w:r>
    </w:p>
    <w:p w14:paraId="08DEBBF4" w14:textId="77777777" w:rsidR="00856510" w:rsidRPr="00A56826" w:rsidRDefault="00856510" w:rsidP="00CD02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F9D5DF0" w14:textId="77777777" w:rsidR="008D759A" w:rsidRDefault="00856510" w:rsidP="00CD02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56826">
        <w:rPr>
          <w:rFonts w:ascii="Arial" w:hAnsi="Arial" w:cs="Arial"/>
          <w:sz w:val="28"/>
          <w:szCs w:val="28"/>
        </w:rPr>
        <w:t>UCL</w:t>
      </w:r>
      <w:r w:rsidR="00CD0225" w:rsidRPr="00A56826">
        <w:rPr>
          <w:rFonts w:ascii="Arial" w:hAnsi="Arial" w:cs="Arial"/>
          <w:sz w:val="28"/>
          <w:szCs w:val="28"/>
        </w:rPr>
        <w:t xml:space="preserve"> will accept crated, boxed or skidded materials beginning</w:t>
      </w:r>
    </w:p>
    <w:p w14:paraId="2C77E302" w14:textId="0F765D35" w:rsidR="008D759A" w:rsidRDefault="0068771A" w:rsidP="00CD02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="Arial,Bold" w:hAnsi="Arial" w:cs="Arial"/>
          <w:b/>
          <w:bCs/>
          <w:sz w:val="28"/>
          <w:szCs w:val="28"/>
        </w:rPr>
        <w:t>Feb</w:t>
      </w:r>
      <w:r w:rsidR="0088566F">
        <w:rPr>
          <w:rFonts w:ascii="Arial" w:eastAsia="Arial,Bold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,Bold" w:hAnsi="Arial" w:cs="Arial"/>
          <w:b/>
          <w:bCs/>
          <w:sz w:val="28"/>
          <w:szCs w:val="28"/>
        </w:rPr>
        <w:t>03</w:t>
      </w:r>
      <w:r w:rsidR="0088566F">
        <w:rPr>
          <w:rFonts w:ascii="Arial" w:eastAsia="Arial,Bold" w:hAnsi="Arial" w:cs="Arial"/>
          <w:b/>
          <w:bCs/>
          <w:sz w:val="28"/>
          <w:szCs w:val="28"/>
        </w:rPr>
        <w:t xml:space="preserve"> thru Feb </w:t>
      </w:r>
      <w:r>
        <w:rPr>
          <w:rFonts w:ascii="Arial" w:eastAsia="Arial,Bold" w:hAnsi="Arial" w:cs="Arial"/>
          <w:b/>
          <w:bCs/>
          <w:sz w:val="28"/>
          <w:szCs w:val="28"/>
        </w:rPr>
        <w:t>19</w:t>
      </w:r>
      <w:r w:rsidR="00CD0225" w:rsidRPr="00A56826">
        <w:rPr>
          <w:rFonts w:ascii="Arial" w:eastAsia="Arial,Bold" w:hAnsi="Arial" w:cs="Arial"/>
          <w:b/>
          <w:bCs/>
          <w:sz w:val="28"/>
          <w:szCs w:val="28"/>
        </w:rPr>
        <w:t xml:space="preserve"> </w:t>
      </w:r>
      <w:r w:rsidR="00CD0225" w:rsidRPr="00A56826">
        <w:rPr>
          <w:rFonts w:ascii="Arial" w:hAnsi="Arial" w:cs="Arial"/>
          <w:sz w:val="28"/>
          <w:szCs w:val="28"/>
        </w:rPr>
        <w:t>at the above</w:t>
      </w:r>
      <w:r w:rsidR="008D759A">
        <w:rPr>
          <w:rFonts w:ascii="Arial" w:hAnsi="Arial" w:cs="Arial"/>
          <w:sz w:val="28"/>
          <w:szCs w:val="28"/>
        </w:rPr>
        <w:t xml:space="preserve"> </w:t>
      </w:r>
      <w:r w:rsidR="00CD0225" w:rsidRPr="00A56826">
        <w:rPr>
          <w:rFonts w:ascii="Arial" w:hAnsi="Arial" w:cs="Arial"/>
          <w:sz w:val="28"/>
          <w:szCs w:val="28"/>
        </w:rPr>
        <w:t xml:space="preserve">address. </w:t>
      </w:r>
      <w:r w:rsidR="00EA756C">
        <w:rPr>
          <w:rFonts w:ascii="Arial" w:hAnsi="Arial" w:cs="Arial"/>
          <w:sz w:val="28"/>
          <w:szCs w:val="28"/>
        </w:rPr>
        <w:t xml:space="preserve"> </w:t>
      </w:r>
    </w:p>
    <w:p w14:paraId="3466605B" w14:textId="170C8393" w:rsidR="008D759A" w:rsidRDefault="00CD0225" w:rsidP="00CD02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56826">
        <w:rPr>
          <w:rFonts w:ascii="Arial" w:hAnsi="Arial" w:cs="Arial"/>
          <w:sz w:val="28"/>
          <w:szCs w:val="28"/>
        </w:rPr>
        <w:t xml:space="preserve">Materials arriving after </w:t>
      </w:r>
      <w:r w:rsidR="0088566F">
        <w:rPr>
          <w:rFonts w:ascii="Arial" w:hAnsi="Arial" w:cs="Arial"/>
          <w:sz w:val="28"/>
          <w:szCs w:val="28"/>
        </w:rPr>
        <w:t xml:space="preserve">Feb </w:t>
      </w:r>
      <w:r w:rsidR="0068771A">
        <w:rPr>
          <w:rFonts w:ascii="Arial" w:hAnsi="Arial" w:cs="Arial"/>
          <w:sz w:val="28"/>
          <w:szCs w:val="28"/>
        </w:rPr>
        <w:t>19</w:t>
      </w:r>
      <w:r w:rsidR="0088566F">
        <w:rPr>
          <w:rFonts w:ascii="Arial" w:hAnsi="Arial" w:cs="Arial"/>
          <w:sz w:val="28"/>
          <w:szCs w:val="28"/>
        </w:rPr>
        <w:t>, 2020</w:t>
      </w:r>
      <w:r w:rsidRPr="00A56826">
        <w:rPr>
          <w:rFonts w:ascii="Arial" w:eastAsia="Arial,Bold" w:hAnsi="Arial" w:cs="Arial"/>
          <w:b/>
          <w:bCs/>
          <w:sz w:val="28"/>
          <w:szCs w:val="28"/>
        </w:rPr>
        <w:t xml:space="preserve"> </w:t>
      </w:r>
      <w:r w:rsidRPr="00A56826">
        <w:rPr>
          <w:rFonts w:ascii="Arial" w:hAnsi="Arial" w:cs="Arial"/>
          <w:sz w:val="28"/>
          <w:szCs w:val="28"/>
        </w:rPr>
        <w:t>will be received at the warehouse with an additional</w:t>
      </w:r>
      <w:r w:rsidR="008D759A">
        <w:rPr>
          <w:rFonts w:ascii="Arial" w:hAnsi="Arial" w:cs="Arial"/>
          <w:sz w:val="28"/>
          <w:szCs w:val="28"/>
        </w:rPr>
        <w:t xml:space="preserve"> </w:t>
      </w:r>
      <w:r w:rsidRPr="00A56826">
        <w:rPr>
          <w:rFonts w:ascii="Arial" w:hAnsi="Arial" w:cs="Arial"/>
          <w:sz w:val="28"/>
          <w:szCs w:val="28"/>
        </w:rPr>
        <w:t>after deadline charg</w:t>
      </w:r>
      <w:r w:rsidR="00856510" w:rsidRPr="00A56826">
        <w:rPr>
          <w:rFonts w:ascii="Arial" w:hAnsi="Arial" w:cs="Arial"/>
          <w:sz w:val="28"/>
          <w:szCs w:val="28"/>
        </w:rPr>
        <w:t xml:space="preserve">e 50% </w:t>
      </w:r>
      <w:r w:rsidR="00712F7B">
        <w:rPr>
          <w:rFonts w:ascii="Arial" w:hAnsi="Arial" w:cs="Arial"/>
          <w:sz w:val="28"/>
          <w:szCs w:val="28"/>
        </w:rPr>
        <w:t xml:space="preserve">surcharge </w:t>
      </w:r>
      <w:r w:rsidR="00856510" w:rsidRPr="00A56826">
        <w:rPr>
          <w:rFonts w:ascii="Arial" w:hAnsi="Arial" w:cs="Arial"/>
          <w:sz w:val="28"/>
          <w:szCs w:val="28"/>
        </w:rPr>
        <w:t>will apply</w:t>
      </w:r>
      <w:r w:rsidRPr="00A56826">
        <w:rPr>
          <w:rFonts w:ascii="Arial" w:hAnsi="Arial" w:cs="Arial"/>
          <w:sz w:val="28"/>
          <w:szCs w:val="28"/>
        </w:rPr>
        <w:t xml:space="preserve">. </w:t>
      </w:r>
    </w:p>
    <w:p w14:paraId="62EFBE57" w14:textId="789983E8" w:rsidR="00CD0225" w:rsidRPr="00A56826" w:rsidRDefault="00CD0225" w:rsidP="00CD02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E54518">
        <w:rPr>
          <w:rFonts w:ascii="Arial" w:hAnsi="Arial" w:cs="Arial"/>
          <w:sz w:val="28"/>
          <w:szCs w:val="28"/>
          <w:highlight w:val="yellow"/>
        </w:rPr>
        <w:t xml:space="preserve">Warehouse receiving hours are </w:t>
      </w:r>
      <w:r w:rsidR="00856510" w:rsidRPr="00E54518">
        <w:rPr>
          <w:rFonts w:ascii="Arial" w:hAnsi="Arial" w:cs="Arial"/>
          <w:sz w:val="28"/>
          <w:szCs w:val="28"/>
          <w:highlight w:val="yellow"/>
        </w:rPr>
        <w:t>9</w:t>
      </w:r>
      <w:r w:rsidRPr="00E54518">
        <w:rPr>
          <w:rFonts w:ascii="Arial" w:hAnsi="Arial" w:cs="Arial"/>
          <w:sz w:val="28"/>
          <w:szCs w:val="28"/>
          <w:highlight w:val="yellow"/>
        </w:rPr>
        <w:t>:00 a.m. - 3:30 p.m., Monday-Friday.</w:t>
      </w:r>
      <w:r w:rsidRPr="00A56826">
        <w:rPr>
          <w:rFonts w:ascii="Arial" w:hAnsi="Arial" w:cs="Arial"/>
          <w:sz w:val="28"/>
          <w:szCs w:val="28"/>
        </w:rPr>
        <w:t xml:space="preserve"> </w:t>
      </w:r>
    </w:p>
    <w:p w14:paraId="2C30DD60" w14:textId="0FA0BA3C" w:rsidR="00CD0225" w:rsidRPr="00A56826" w:rsidRDefault="00CD0225" w:rsidP="00CD02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56826">
        <w:rPr>
          <w:rFonts w:ascii="Arial" w:hAnsi="Arial" w:cs="Arial"/>
          <w:sz w:val="28"/>
          <w:szCs w:val="28"/>
        </w:rPr>
        <w:t>Shipments arriving</w:t>
      </w:r>
      <w:r w:rsidR="00856510" w:rsidRPr="00A56826">
        <w:rPr>
          <w:rFonts w:ascii="Arial" w:hAnsi="Arial" w:cs="Arial"/>
          <w:sz w:val="28"/>
          <w:szCs w:val="28"/>
        </w:rPr>
        <w:t xml:space="preserve"> </w:t>
      </w:r>
      <w:r w:rsidRPr="00A56826">
        <w:rPr>
          <w:rFonts w:ascii="Arial" w:hAnsi="Arial" w:cs="Arial"/>
          <w:sz w:val="28"/>
          <w:szCs w:val="28"/>
        </w:rPr>
        <w:t>before this date may be refused by the facility. Any charges</w:t>
      </w:r>
      <w:r w:rsidR="007B1963" w:rsidRPr="00A56826">
        <w:rPr>
          <w:rFonts w:ascii="Arial" w:hAnsi="Arial" w:cs="Arial"/>
          <w:sz w:val="28"/>
          <w:szCs w:val="28"/>
        </w:rPr>
        <w:t xml:space="preserve"> (50% surcharge apply)</w:t>
      </w:r>
      <w:r w:rsidRPr="00A56826">
        <w:rPr>
          <w:rFonts w:ascii="Arial" w:hAnsi="Arial" w:cs="Arial"/>
          <w:sz w:val="28"/>
          <w:szCs w:val="28"/>
        </w:rPr>
        <w:t xml:space="preserve"> incurred for early freight accepted by the</w:t>
      </w:r>
      <w:r w:rsidR="007B1963" w:rsidRPr="00A56826">
        <w:rPr>
          <w:rFonts w:ascii="Arial" w:hAnsi="Arial" w:cs="Arial"/>
          <w:sz w:val="28"/>
          <w:szCs w:val="28"/>
        </w:rPr>
        <w:t xml:space="preserve"> </w:t>
      </w:r>
      <w:r w:rsidRPr="00A56826">
        <w:rPr>
          <w:rFonts w:ascii="Arial" w:hAnsi="Arial" w:cs="Arial"/>
          <w:sz w:val="28"/>
          <w:szCs w:val="28"/>
        </w:rPr>
        <w:t>facility will be the responsibility of the exhibitor. If required, provide your carrier with this phone number</w:t>
      </w:r>
      <w:r w:rsidR="007B1963" w:rsidRPr="00A56826">
        <w:rPr>
          <w:rFonts w:ascii="Arial" w:hAnsi="Arial" w:cs="Arial"/>
          <w:sz w:val="28"/>
          <w:szCs w:val="28"/>
        </w:rPr>
        <w:t xml:space="preserve"> 770-416-7774</w:t>
      </w:r>
    </w:p>
    <w:p w14:paraId="241548F8" w14:textId="5F9D1C45" w:rsidR="000F0FF2" w:rsidRPr="00A56826" w:rsidRDefault="000F0FF2" w:rsidP="00CD02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56DE929" w14:textId="76B42C41" w:rsidR="000F0FF2" w:rsidRPr="00A56826" w:rsidRDefault="000F0FF2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56826">
        <w:rPr>
          <w:rFonts w:ascii="Arial" w:hAnsi="Arial" w:cs="Arial"/>
          <w:b/>
          <w:bCs/>
          <w:sz w:val="28"/>
          <w:szCs w:val="28"/>
        </w:rPr>
        <w:t xml:space="preserve">RATE CLASSIFICATIONS: include in and out </w:t>
      </w:r>
    </w:p>
    <w:p w14:paraId="049696A0" w14:textId="0668DBE6" w:rsidR="000F0FF2" w:rsidRDefault="000F0FF2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56826">
        <w:rPr>
          <w:rFonts w:ascii="Arial" w:hAnsi="Arial" w:cs="Arial"/>
          <w:b/>
          <w:bCs/>
          <w:sz w:val="28"/>
          <w:szCs w:val="28"/>
        </w:rPr>
        <w:t xml:space="preserve">Warehouse Shipment (300 lb. </w:t>
      </w:r>
      <w:r w:rsidR="00BA08E4" w:rsidRPr="00A56826">
        <w:rPr>
          <w:rFonts w:ascii="Arial" w:hAnsi="Arial" w:cs="Arial"/>
          <w:b/>
          <w:bCs/>
          <w:sz w:val="28"/>
          <w:szCs w:val="28"/>
        </w:rPr>
        <w:t>minimum</w:t>
      </w:r>
      <w:r w:rsidR="0004765F">
        <w:rPr>
          <w:rFonts w:ascii="Arial" w:hAnsi="Arial" w:cs="Arial"/>
          <w:b/>
          <w:bCs/>
          <w:sz w:val="28"/>
          <w:szCs w:val="28"/>
        </w:rPr>
        <w:t xml:space="preserve"> $19</w:t>
      </w:r>
      <w:r w:rsidR="00BA08E4">
        <w:rPr>
          <w:rFonts w:ascii="Arial" w:hAnsi="Arial" w:cs="Arial"/>
          <w:b/>
          <w:bCs/>
          <w:sz w:val="28"/>
          <w:szCs w:val="28"/>
        </w:rPr>
        <w:t>5.00</w:t>
      </w:r>
      <w:r w:rsidRPr="00A56826">
        <w:rPr>
          <w:rFonts w:ascii="Arial" w:hAnsi="Arial" w:cs="Arial"/>
          <w:b/>
          <w:bCs/>
          <w:sz w:val="28"/>
          <w:szCs w:val="28"/>
        </w:rPr>
        <w:t>)</w:t>
      </w:r>
    </w:p>
    <w:p w14:paraId="15E46034" w14:textId="754B7657" w:rsidR="00E17EDE" w:rsidRDefault="00E17EDE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DFB955D" w14:textId="0D505FB5" w:rsidR="00E17EDE" w:rsidRDefault="00E17EDE" w:rsidP="00E17E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rated or Skidded Shipment..................</w:t>
      </w:r>
      <w:r w:rsidR="0004765F">
        <w:rPr>
          <w:sz w:val="28"/>
          <w:szCs w:val="28"/>
        </w:rPr>
        <w:t>...........................$ 0.65</w:t>
      </w:r>
      <w:r>
        <w:rPr>
          <w:sz w:val="28"/>
          <w:szCs w:val="28"/>
        </w:rPr>
        <w:t xml:space="preserve"> per lbs </w:t>
      </w:r>
    </w:p>
    <w:p w14:paraId="579DCA2E" w14:textId="77777777" w:rsidR="00E17EDE" w:rsidRDefault="00E17EDE" w:rsidP="00E17E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Uncrated or Carpet, Ped Shipment.................................. $ 1.00 per lbs </w:t>
      </w:r>
    </w:p>
    <w:p w14:paraId="5B6225CB" w14:textId="0E815713" w:rsidR="00E17EDE" w:rsidRDefault="00E17EDE" w:rsidP="00E17E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hird party Shipme</w:t>
      </w:r>
      <w:r w:rsidR="0004765F">
        <w:rPr>
          <w:sz w:val="28"/>
          <w:szCs w:val="28"/>
        </w:rPr>
        <w:t>nt (minimum $240.00)…………………$ 0.80</w:t>
      </w:r>
      <w:r>
        <w:rPr>
          <w:sz w:val="28"/>
          <w:szCs w:val="28"/>
        </w:rPr>
        <w:t xml:space="preserve"> per lbs </w:t>
      </w:r>
    </w:p>
    <w:p w14:paraId="6B07E46F" w14:textId="4933AE76" w:rsidR="00E17EDE" w:rsidRDefault="00E17EDE" w:rsidP="00E17E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sz w:val="28"/>
          <w:szCs w:val="28"/>
        </w:rPr>
        <w:t>Third party Uncrated / Carpet, Ped Shipment</w:t>
      </w:r>
      <w:r w:rsidR="003C7EE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$ 1.10 per lbs</w:t>
      </w:r>
    </w:p>
    <w:p w14:paraId="5A70EAB4" w14:textId="77777777" w:rsidR="00E17EDE" w:rsidRPr="00A56826" w:rsidRDefault="00E17EDE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11B6A48" w14:textId="015B61F2" w:rsidR="000F0FF2" w:rsidRPr="00A56826" w:rsidRDefault="000F0FF2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56826">
        <w:rPr>
          <w:rFonts w:ascii="Arial" w:hAnsi="Arial" w:cs="Arial"/>
          <w:b/>
          <w:bCs/>
          <w:sz w:val="28"/>
          <w:szCs w:val="28"/>
        </w:rPr>
        <w:t>ADDITIONAL SURCHARGES:</w:t>
      </w:r>
    </w:p>
    <w:p w14:paraId="73C94709" w14:textId="0D324EFE" w:rsidR="000F0FF2" w:rsidRPr="00A56826" w:rsidRDefault="000F0FF2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56826">
        <w:rPr>
          <w:rFonts w:ascii="Arial" w:hAnsi="Arial" w:cs="Arial"/>
          <w:b/>
          <w:bCs/>
          <w:sz w:val="28"/>
          <w:szCs w:val="28"/>
        </w:rPr>
        <w:t xml:space="preserve">Shipment Delivered after Deadline Date (in addition to </w:t>
      </w:r>
      <w:r w:rsidR="00E46EA1" w:rsidRPr="00A56826">
        <w:rPr>
          <w:rFonts w:ascii="Arial" w:hAnsi="Arial" w:cs="Arial"/>
          <w:b/>
          <w:bCs/>
          <w:sz w:val="28"/>
          <w:szCs w:val="28"/>
        </w:rPr>
        <w:t>under</w:t>
      </w:r>
      <w:r w:rsidRPr="00A56826">
        <w:rPr>
          <w:rFonts w:ascii="Arial" w:hAnsi="Arial" w:cs="Arial"/>
          <w:b/>
          <w:bCs/>
          <w:sz w:val="28"/>
          <w:szCs w:val="28"/>
        </w:rPr>
        <w:t xml:space="preserve"> rates)</w:t>
      </w:r>
    </w:p>
    <w:p w14:paraId="0BB72048" w14:textId="46A0FC97" w:rsidR="000F0FF2" w:rsidRPr="00A56826" w:rsidRDefault="0088566F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rehouse Shipment after Feb </w:t>
      </w:r>
      <w:r w:rsidR="0068771A">
        <w:rPr>
          <w:rFonts w:ascii="Arial" w:hAnsi="Arial" w:cs="Arial"/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t>, 2020</w:t>
      </w:r>
    </w:p>
    <w:p w14:paraId="6831C9A1" w14:textId="58BAA229" w:rsidR="000F0FF2" w:rsidRPr="00A56826" w:rsidRDefault="000F0FF2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56826">
        <w:rPr>
          <w:rFonts w:ascii="Arial" w:hAnsi="Arial" w:cs="Arial"/>
          <w:sz w:val="28"/>
          <w:szCs w:val="28"/>
        </w:rPr>
        <w:t>Crated or Skidded Shipment................................................$0.</w:t>
      </w:r>
      <w:r w:rsidR="001E39E4">
        <w:rPr>
          <w:rFonts w:ascii="Arial" w:hAnsi="Arial" w:cs="Arial"/>
          <w:sz w:val="28"/>
          <w:szCs w:val="28"/>
        </w:rPr>
        <w:t>90</w:t>
      </w:r>
      <w:r w:rsidR="00A56826" w:rsidRPr="00A56826">
        <w:rPr>
          <w:rFonts w:ascii="Arial" w:hAnsi="Arial" w:cs="Arial"/>
          <w:sz w:val="28"/>
          <w:szCs w:val="28"/>
        </w:rPr>
        <w:t xml:space="preserve"> per</w:t>
      </w:r>
      <w:r w:rsidRPr="00A56826">
        <w:rPr>
          <w:rFonts w:ascii="Arial" w:hAnsi="Arial" w:cs="Arial"/>
          <w:sz w:val="28"/>
          <w:szCs w:val="28"/>
        </w:rPr>
        <w:t xml:space="preserve"> lbs</w:t>
      </w:r>
    </w:p>
    <w:p w14:paraId="34B3F71D" w14:textId="5A70DFF8" w:rsidR="00106A86" w:rsidRDefault="000F0FF2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56826">
        <w:rPr>
          <w:rFonts w:ascii="Arial" w:hAnsi="Arial" w:cs="Arial"/>
          <w:sz w:val="28"/>
          <w:szCs w:val="28"/>
        </w:rPr>
        <w:t>Uncrated or</w:t>
      </w:r>
      <w:r w:rsidR="00E46EA1" w:rsidRPr="00A56826">
        <w:rPr>
          <w:rFonts w:ascii="Arial" w:hAnsi="Arial" w:cs="Arial"/>
          <w:sz w:val="28"/>
          <w:szCs w:val="28"/>
        </w:rPr>
        <w:t xml:space="preserve"> Carpet,</w:t>
      </w:r>
      <w:r w:rsidRPr="00A56826">
        <w:rPr>
          <w:rFonts w:ascii="Arial" w:hAnsi="Arial" w:cs="Arial"/>
          <w:sz w:val="28"/>
          <w:szCs w:val="28"/>
        </w:rPr>
        <w:t xml:space="preserve"> Pad Shipment.................................... </w:t>
      </w:r>
      <w:r w:rsidR="00E46EA1" w:rsidRPr="00A56826">
        <w:rPr>
          <w:rFonts w:ascii="Arial" w:hAnsi="Arial" w:cs="Arial"/>
          <w:sz w:val="28"/>
          <w:szCs w:val="28"/>
        </w:rPr>
        <w:t xml:space="preserve"> </w:t>
      </w:r>
      <w:r w:rsidRPr="00A56826">
        <w:rPr>
          <w:rFonts w:ascii="Arial" w:hAnsi="Arial" w:cs="Arial"/>
          <w:sz w:val="28"/>
          <w:szCs w:val="28"/>
        </w:rPr>
        <w:t>$</w:t>
      </w:r>
      <w:r w:rsidR="00E46EA1" w:rsidRPr="00A56826">
        <w:rPr>
          <w:rFonts w:ascii="Arial" w:hAnsi="Arial" w:cs="Arial"/>
          <w:sz w:val="28"/>
          <w:szCs w:val="28"/>
        </w:rPr>
        <w:t>1.50 per lbs</w:t>
      </w:r>
    </w:p>
    <w:p w14:paraId="07465416" w14:textId="23391BB9" w:rsidR="00C3320F" w:rsidRDefault="00C3320F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llet </w:t>
      </w:r>
      <w:r w:rsidR="003C7EE6">
        <w:rPr>
          <w:rFonts w:ascii="Arial" w:hAnsi="Arial" w:cs="Arial"/>
          <w:sz w:val="28"/>
          <w:szCs w:val="28"/>
        </w:rPr>
        <w:t>Jack:</w:t>
      </w:r>
      <w:r>
        <w:rPr>
          <w:rFonts w:ascii="Arial" w:hAnsi="Arial" w:cs="Arial"/>
          <w:sz w:val="28"/>
          <w:szCs w:val="28"/>
        </w:rPr>
        <w:t xml:space="preserve"> $35.00 per trip</w:t>
      </w:r>
      <w:r w:rsidR="003C7EE6">
        <w:rPr>
          <w:rFonts w:ascii="Arial" w:hAnsi="Arial" w:cs="Arial"/>
          <w:sz w:val="28"/>
          <w:szCs w:val="28"/>
        </w:rPr>
        <w:t>, Forklift:</w:t>
      </w:r>
      <w:r>
        <w:rPr>
          <w:rFonts w:ascii="Arial" w:hAnsi="Arial" w:cs="Arial"/>
          <w:sz w:val="28"/>
          <w:szCs w:val="28"/>
        </w:rPr>
        <w:t xml:space="preserve"> $50.00 per trip</w:t>
      </w:r>
    </w:p>
    <w:p w14:paraId="2C71070D" w14:textId="2F1706A6" w:rsidR="00C3320F" w:rsidRPr="00E65DCF" w:rsidRDefault="00E65DCF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</w:t>
      </w:r>
      <w:r w:rsidRPr="00E65DCF">
        <w:rPr>
          <w:rFonts w:ascii="Arial" w:hAnsi="Arial" w:cs="Arial" w:hint="eastAsia"/>
          <w:b/>
          <w:sz w:val="28"/>
          <w:szCs w:val="28"/>
        </w:rPr>
        <w:t>MOVE IN FORM</w:t>
      </w:r>
    </w:p>
    <w:p w14:paraId="60271CC9" w14:textId="77777777" w:rsidR="00712F7B" w:rsidRDefault="00712F7B" w:rsidP="0026067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4"/>
          <w:szCs w:val="24"/>
        </w:rPr>
      </w:pPr>
    </w:p>
    <w:p w14:paraId="6DA16360" w14:textId="1FC4E8E3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4"/>
          <w:szCs w:val="24"/>
        </w:rPr>
      </w:pPr>
      <w:r w:rsidRPr="002206AD">
        <w:rPr>
          <w:rFonts w:ascii="Arial Black" w:hAnsi="Arial Black" w:cs="Arial Black"/>
          <w:b/>
          <w:bCs/>
          <w:sz w:val="24"/>
          <w:szCs w:val="24"/>
        </w:rPr>
        <w:t>EXHIBITING COMPANY INFORMATION</w:t>
      </w:r>
    </w:p>
    <w:p w14:paraId="636E3955" w14:textId="77777777" w:rsidR="0026067E" w:rsidRPr="002206AD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9A5B9B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4C5F">
        <w:rPr>
          <w:rFonts w:ascii="Arial" w:hAnsi="Arial" w:cs="Arial"/>
          <w:sz w:val="24"/>
          <w:szCs w:val="24"/>
        </w:rPr>
        <w:t>NAME OF SHOW:</w:t>
      </w:r>
    </w:p>
    <w:p w14:paraId="3AB90819" w14:textId="77777777" w:rsidR="0026067E" w:rsidRPr="00704C5F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788929" w14:textId="77777777" w:rsidR="0026067E" w:rsidRPr="00704C5F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F5FD6">
        <w:rPr>
          <w:rFonts w:ascii="Arial" w:hAnsi="Arial" w:cs="Arial"/>
          <w:sz w:val="24"/>
          <w:szCs w:val="24"/>
          <w:u w:val="single"/>
        </w:rPr>
        <w:t xml:space="preserve">COMPANY NAME: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9F5FD6">
        <w:rPr>
          <w:rFonts w:ascii="Arial" w:hAnsi="Arial" w:cs="Arial"/>
          <w:sz w:val="24"/>
          <w:szCs w:val="24"/>
          <w:u w:val="single"/>
        </w:rPr>
        <w:t>BOOTH#:</w:t>
      </w:r>
      <w:r w:rsidRPr="00704C5F">
        <w:rPr>
          <w:rFonts w:ascii="Arial" w:hAnsi="Arial" w:cs="Arial"/>
          <w:sz w:val="24"/>
          <w:szCs w:val="24"/>
          <w:u w:val="single"/>
        </w:rPr>
        <w:t xml:space="preserve">                   </w:t>
      </w:r>
    </w:p>
    <w:p w14:paraId="1632E12F" w14:textId="77777777" w:rsidR="0026067E" w:rsidRPr="009F5FD6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F5FD6">
        <w:rPr>
          <w:rFonts w:ascii="Arial" w:hAnsi="Arial" w:cs="Arial"/>
          <w:sz w:val="24"/>
          <w:szCs w:val="24"/>
          <w:u w:val="single"/>
        </w:rPr>
        <w:t xml:space="preserve">ADDRESS: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9F5FD6">
        <w:rPr>
          <w:rFonts w:ascii="Arial" w:hAnsi="Arial" w:cs="Arial"/>
          <w:sz w:val="24"/>
          <w:szCs w:val="24"/>
          <w:u w:val="single"/>
        </w:rPr>
        <w:t>BOOTH SIZE:         X</w:t>
      </w:r>
    </w:p>
    <w:p w14:paraId="38F58225" w14:textId="77777777" w:rsidR="0026067E" w:rsidRPr="00704C5F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04C5F">
        <w:rPr>
          <w:rFonts w:ascii="Arial" w:hAnsi="Arial" w:cs="Arial"/>
          <w:sz w:val="24"/>
          <w:szCs w:val="24"/>
          <w:u w:val="single"/>
        </w:rPr>
        <w:t xml:space="preserve">CITY:                 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704C5F">
        <w:rPr>
          <w:rFonts w:ascii="Arial" w:hAnsi="Arial" w:cs="Arial"/>
          <w:sz w:val="24"/>
          <w:szCs w:val="24"/>
          <w:u w:val="single"/>
        </w:rPr>
        <w:t>STATE</w:t>
      </w:r>
      <w:r>
        <w:rPr>
          <w:rFonts w:ascii="Arial" w:hAnsi="Arial" w:cs="Arial"/>
          <w:sz w:val="24"/>
          <w:szCs w:val="24"/>
          <w:u w:val="single"/>
        </w:rPr>
        <w:t>:</w:t>
      </w:r>
      <w:r w:rsidRPr="00704C5F">
        <w:rPr>
          <w:rFonts w:ascii="Arial" w:hAnsi="Arial" w:cs="Arial"/>
          <w:sz w:val="24"/>
          <w:szCs w:val="24"/>
          <w:u w:val="single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704C5F">
        <w:rPr>
          <w:rFonts w:ascii="Arial" w:hAnsi="Arial" w:cs="Arial"/>
          <w:sz w:val="24"/>
          <w:szCs w:val="24"/>
          <w:u w:val="single"/>
        </w:rPr>
        <w:t xml:space="preserve">ZIP: </w:t>
      </w:r>
    </w:p>
    <w:p w14:paraId="3D8E9684" w14:textId="77777777" w:rsidR="0026067E" w:rsidRPr="00704C5F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4C5F">
        <w:rPr>
          <w:rFonts w:ascii="Arial" w:hAnsi="Arial" w:cs="Arial"/>
          <w:sz w:val="24"/>
          <w:szCs w:val="24"/>
        </w:rPr>
        <w:t xml:space="preserve"> </w:t>
      </w:r>
    </w:p>
    <w:p w14:paraId="22310DF6" w14:textId="77777777" w:rsidR="0026067E" w:rsidRPr="00704C5F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6AD">
        <w:rPr>
          <w:rFonts w:ascii="Arial" w:hAnsi="Arial" w:cs="Arial"/>
          <w:sz w:val="24"/>
          <w:szCs w:val="24"/>
          <w:u w:val="single"/>
        </w:rPr>
        <w:t xml:space="preserve">SIGNATURE: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2206AD">
        <w:rPr>
          <w:rFonts w:ascii="Arial" w:hAnsi="Arial" w:cs="Arial"/>
          <w:sz w:val="24"/>
          <w:szCs w:val="24"/>
          <w:u w:val="single"/>
        </w:rPr>
        <w:t>PRINT NAME:</w:t>
      </w:r>
      <w:r>
        <w:rPr>
          <w:rFonts w:ascii="Arial" w:hAnsi="Arial" w:cs="Arial"/>
          <w:sz w:val="24"/>
          <w:szCs w:val="24"/>
        </w:rPr>
        <w:t xml:space="preserve">                       </w:t>
      </w:r>
    </w:p>
    <w:p w14:paraId="4EF15F32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CDDF049" w14:textId="77777777" w:rsidR="0026067E" w:rsidRPr="002206AD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206AD">
        <w:rPr>
          <w:rFonts w:ascii="Arial" w:hAnsi="Arial" w:cs="Arial"/>
          <w:sz w:val="24"/>
          <w:szCs w:val="24"/>
          <w:u w:val="single"/>
        </w:rPr>
        <w:t>CONTACT'S E-MAIL</w:t>
      </w:r>
      <w:r>
        <w:rPr>
          <w:rFonts w:ascii="Arial" w:hAnsi="Arial" w:cs="Arial"/>
          <w:sz w:val="24"/>
          <w:szCs w:val="24"/>
          <w:u w:val="single"/>
        </w:rPr>
        <w:t xml:space="preserve">: </w:t>
      </w:r>
    </w:p>
    <w:p w14:paraId="0957E24F" w14:textId="3A319A92" w:rsidR="0026067E" w:rsidRPr="00704C5F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sz w:val="24"/>
          <w:szCs w:val="24"/>
        </w:rPr>
      </w:pPr>
      <w:r w:rsidRPr="00704C5F">
        <w:rPr>
          <w:rFonts w:ascii="Arial" w:eastAsia="Arial,Bold" w:hAnsi="Arial" w:cs="Arial"/>
          <w:b/>
          <w:bCs/>
          <w:sz w:val="24"/>
          <w:szCs w:val="24"/>
        </w:rPr>
        <w:t>Invoices will be sent by e-mail, please provide e-mail address of the person who reconciles your invoices.</w:t>
      </w:r>
    </w:p>
    <w:p w14:paraId="0B91B69C" w14:textId="77777777" w:rsidR="0026067E" w:rsidRPr="00704C5F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704C5F">
        <w:rPr>
          <w:rFonts w:ascii="Arial" w:hAnsi="Arial" w:cs="Arial"/>
          <w:b/>
          <w:bCs/>
          <w:color w:val="FFFFFF"/>
          <w:sz w:val="24"/>
          <w:szCs w:val="24"/>
        </w:rPr>
        <w:t>METHOD OF PAYMENT</w:t>
      </w:r>
    </w:p>
    <w:p w14:paraId="70174434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A06E4F" w14:textId="77777777" w:rsidR="0026067E" w:rsidRPr="002206AD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6AD">
        <w:rPr>
          <w:rFonts w:ascii="Arial Black" w:hAnsi="Arial Black" w:cs="Arial Black"/>
          <w:b/>
          <w:bCs/>
          <w:sz w:val="24"/>
          <w:szCs w:val="24"/>
        </w:rPr>
        <w:t>CREDIT/DEBIT CARD AUTHORIZATION</w:t>
      </w:r>
    </w:p>
    <w:p w14:paraId="70B4AA6F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FB4714" w14:textId="77777777" w:rsidR="0026067E" w:rsidRPr="00704C5F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04C5F">
        <w:rPr>
          <w:rFonts w:ascii="Arial" w:hAnsi="Arial" w:cs="Arial"/>
          <w:b/>
          <w:bCs/>
          <w:color w:val="000000"/>
          <w:sz w:val="24"/>
          <w:szCs w:val="24"/>
        </w:rPr>
        <w:t>CREDIT/DEBIT CARD</w:t>
      </w:r>
    </w:p>
    <w:p w14:paraId="0BE2B3B1" w14:textId="77777777" w:rsidR="0026067E" w:rsidRPr="00704C5F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04C5F">
        <w:rPr>
          <w:rFonts w:ascii="Arial" w:hAnsi="Arial" w:cs="Arial"/>
          <w:color w:val="000000"/>
          <w:sz w:val="24"/>
          <w:szCs w:val="24"/>
        </w:rPr>
        <w:t>For your convenience, we will use this authorization 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04C5F">
        <w:rPr>
          <w:rFonts w:ascii="Arial" w:hAnsi="Arial" w:cs="Arial"/>
          <w:color w:val="000000"/>
          <w:sz w:val="24"/>
          <w:szCs w:val="24"/>
        </w:rPr>
        <w:t>charge your credit/debit card account for your advanc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04C5F">
        <w:rPr>
          <w:rFonts w:ascii="Arial" w:hAnsi="Arial" w:cs="Arial"/>
          <w:color w:val="000000"/>
          <w:sz w:val="24"/>
          <w:szCs w:val="24"/>
        </w:rPr>
        <w:t>orders, and any additional amounts incurred as a result</w:t>
      </w:r>
    </w:p>
    <w:p w14:paraId="13145695" w14:textId="77777777" w:rsidR="0026067E" w:rsidRPr="00704C5F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04C5F">
        <w:rPr>
          <w:rFonts w:ascii="Arial" w:hAnsi="Arial" w:cs="Arial"/>
          <w:color w:val="000000"/>
          <w:sz w:val="24"/>
          <w:szCs w:val="24"/>
        </w:rPr>
        <w:t>of show site orders placed by your representative.</w:t>
      </w:r>
    </w:p>
    <w:p w14:paraId="0E4A5E56" w14:textId="77777777" w:rsidR="0026067E" w:rsidRPr="00704C5F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04C5F">
        <w:rPr>
          <w:rFonts w:ascii="Arial" w:hAnsi="Arial" w:cs="Arial"/>
          <w:color w:val="000000"/>
          <w:sz w:val="24"/>
          <w:szCs w:val="24"/>
        </w:rPr>
        <w:t xml:space="preserve">These charges may include all </w:t>
      </w:r>
      <w:r>
        <w:rPr>
          <w:rFonts w:ascii="Arial" w:hAnsi="Arial" w:cs="Arial"/>
          <w:color w:val="000000"/>
          <w:sz w:val="24"/>
          <w:szCs w:val="24"/>
        </w:rPr>
        <w:t>UCL</w:t>
      </w:r>
      <w:r w:rsidRPr="00704C5F">
        <w:rPr>
          <w:rFonts w:ascii="Arial" w:hAnsi="Arial" w:cs="Arial"/>
          <w:color w:val="000000"/>
          <w:sz w:val="24"/>
          <w:szCs w:val="24"/>
        </w:rPr>
        <w:t xml:space="preserve"> companies, or any charges which </w:t>
      </w:r>
      <w:r>
        <w:rPr>
          <w:rFonts w:ascii="Arial" w:hAnsi="Arial" w:cs="Arial"/>
          <w:color w:val="000000"/>
          <w:sz w:val="24"/>
          <w:szCs w:val="24"/>
        </w:rPr>
        <w:t>UCL</w:t>
      </w:r>
      <w:r w:rsidRPr="00704C5F">
        <w:rPr>
          <w:rFonts w:ascii="Arial" w:hAnsi="Arial" w:cs="Arial"/>
          <w:color w:val="000000"/>
          <w:sz w:val="24"/>
          <w:szCs w:val="24"/>
        </w:rPr>
        <w:t xml:space="preserve"> may be obligated 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04C5F">
        <w:rPr>
          <w:rFonts w:ascii="Arial" w:hAnsi="Arial" w:cs="Arial"/>
          <w:color w:val="000000"/>
          <w:sz w:val="24"/>
          <w:szCs w:val="24"/>
        </w:rPr>
        <w:t>pay on behalf of Exhibitor, including without limitation, any shipping charges. Please complete the inform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04C5F">
        <w:rPr>
          <w:rFonts w:ascii="Arial" w:hAnsi="Arial" w:cs="Arial"/>
          <w:color w:val="000000"/>
          <w:sz w:val="24"/>
          <w:szCs w:val="24"/>
        </w:rPr>
        <w:t>requested below:</w:t>
      </w:r>
    </w:p>
    <w:p w14:paraId="5611B24D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F9EBC" wp14:editId="7349835C">
                <wp:simplePos x="0" y="0"/>
                <wp:positionH relativeFrom="column">
                  <wp:posOffset>502920</wp:posOffset>
                </wp:positionH>
                <wp:positionV relativeFrom="paragraph">
                  <wp:posOffset>172720</wp:posOffset>
                </wp:positionV>
                <wp:extent cx="251460" cy="228600"/>
                <wp:effectExtent l="0" t="0" r="1524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A5B97F7" id="Rectangle: Rounded Corners 5" o:spid="_x0000_s1026" style="position:absolute;margin-left:39.6pt;margin-top:13.6pt;width:19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" fillcolor="window" strokecolor="#70ad47" strokeweight="1pt">
                <v:stroke joinstyle="miter"/>
              </v:roundrect>
            </w:pict>
          </mc:Fallback>
        </mc:AlternateContent>
      </w:r>
    </w:p>
    <w:p w14:paraId="7FF2227D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1645E" wp14:editId="75B46567">
                <wp:simplePos x="0" y="0"/>
                <wp:positionH relativeFrom="margin">
                  <wp:posOffset>2853690</wp:posOffset>
                </wp:positionH>
                <wp:positionV relativeFrom="paragraph">
                  <wp:posOffset>7620</wp:posOffset>
                </wp:positionV>
                <wp:extent cx="251460" cy="228600"/>
                <wp:effectExtent l="0" t="0" r="1524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9749992" id="Rectangle: Rounded Corners 6" o:spid="_x0000_s1026" style="position:absolute;margin-left:224.7pt;margin-top:.6pt;width:19.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" fillcolor="window" strokecolor="#70ad47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VISA:                                        MASTER: </w:t>
      </w:r>
    </w:p>
    <w:p w14:paraId="0722128B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2E1F29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4C5F">
        <w:rPr>
          <w:rFonts w:ascii="Arial" w:hAnsi="Arial" w:cs="Arial"/>
          <w:sz w:val="24"/>
          <w:szCs w:val="24"/>
        </w:rPr>
        <w:t xml:space="preserve">Account No.: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704C5F">
        <w:rPr>
          <w:rFonts w:ascii="Arial" w:hAnsi="Arial" w:cs="Arial"/>
          <w:sz w:val="24"/>
          <w:szCs w:val="24"/>
        </w:rPr>
        <w:t>Exp. Date:</w:t>
      </w:r>
    </w:p>
    <w:p w14:paraId="216E385F" w14:textId="77777777" w:rsidR="0026067E" w:rsidRPr="00704C5F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754B23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4C5F">
        <w:rPr>
          <w:rFonts w:ascii="Arial" w:hAnsi="Arial" w:cs="Arial"/>
          <w:sz w:val="24"/>
          <w:szCs w:val="24"/>
        </w:rPr>
        <w:t>Cardholder Name (Print):</w:t>
      </w: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704C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704C5F">
        <w:rPr>
          <w:rFonts w:ascii="Arial" w:hAnsi="Arial" w:cs="Arial"/>
          <w:sz w:val="24"/>
          <w:szCs w:val="24"/>
        </w:rPr>
        <w:t>Signature:</w:t>
      </w:r>
    </w:p>
    <w:p w14:paraId="5AD04126" w14:textId="77777777" w:rsidR="0026067E" w:rsidRPr="00704C5F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603AEE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4C5F">
        <w:rPr>
          <w:rFonts w:ascii="Arial" w:hAnsi="Arial" w:cs="Arial"/>
          <w:sz w:val="24"/>
          <w:szCs w:val="24"/>
        </w:rPr>
        <w:t>Cardholder Billing Address:</w:t>
      </w:r>
    </w:p>
    <w:p w14:paraId="40C1740F" w14:textId="77777777" w:rsidR="0026067E" w:rsidRPr="00704C5F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8E34BF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4C5F">
        <w:rPr>
          <w:rFonts w:ascii="Arial" w:hAnsi="Arial" w:cs="Arial"/>
          <w:sz w:val="24"/>
          <w:szCs w:val="24"/>
        </w:rPr>
        <w:t>City</w:t>
      </w: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704C5F">
        <w:rPr>
          <w:rFonts w:ascii="Arial" w:hAnsi="Arial" w:cs="Arial"/>
          <w:sz w:val="24"/>
          <w:szCs w:val="24"/>
        </w:rPr>
        <w:t>State</w:t>
      </w:r>
      <w:r>
        <w:rPr>
          <w:rFonts w:ascii="Arial" w:hAnsi="Arial" w:cs="Arial"/>
          <w:sz w:val="24"/>
          <w:szCs w:val="24"/>
        </w:rPr>
        <w:t xml:space="preserve">                                   Zip code</w:t>
      </w:r>
      <w:r w:rsidRPr="00704C5F">
        <w:rPr>
          <w:rFonts w:ascii="Arial" w:hAnsi="Arial" w:cs="Arial"/>
          <w:sz w:val="24"/>
          <w:szCs w:val="24"/>
        </w:rPr>
        <w:t xml:space="preserve">         </w:t>
      </w:r>
    </w:p>
    <w:p w14:paraId="628A774D" w14:textId="77777777" w:rsidR="0026067E" w:rsidRDefault="0026067E" w:rsidP="00260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FF32C2" w14:textId="77777777" w:rsidR="0026067E" w:rsidRDefault="0026067E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4C215F" w14:textId="0E04821A" w:rsidR="00712F7B" w:rsidRDefault="00712F7B" w:rsidP="00712F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206AD">
        <w:rPr>
          <w:rFonts w:ascii="Arial" w:hAnsi="Arial" w:cs="Arial"/>
          <w:sz w:val="24"/>
          <w:szCs w:val="24"/>
          <w:u w:val="single"/>
        </w:rPr>
        <w:t>CONTACT'S E-MAIL</w:t>
      </w:r>
      <w:r>
        <w:rPr>
          <w:rFonts w:ascii="Arial" w:hAnsi="Arial" w:cs="Arial"/>
          <w:sz w:val="24"/>
          <w:szCs w:val="24"/>
          <w:u w:val="single"/>
        </w:rPr>
        <w:t xml:space="preserve">: </w:t>
      </w:r>
    </w:p>
    <w:p w14:paraId="5DFFD23F" w14:textId="77777777" w:rsidR="00712F7B" w:rsidRPr="002206AD" w:rsidRDefault="00712F7B" w:rsidP="00712F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7A91E84" w14:textId="77777777" w:rsidR="00712F7B" w:rsidRPr="00704C5F" w:rsidRDefault="00712F7B" w:rsidP="00712F7B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sz w:val="24"/>
          <w:szCs w:val="24"/>
        </w:rPr>
      </w:pPr>
      <w:r w:rsidRPr="00704C5F">
        <w:rPr>
          <w:rFonts w:ascii="Arial" w:eastAsia="Arial,Bold" w:hAnsi="Arial" w:cs="Arial"/>
          <w:b/>
          <w:bCs/>
          <w:sz w:val="24"/>
          <w:szCs w:val="24"/>
        </w:rPr>
        <w:t>Invoices will be sent by e-mail, please provide e-mail address of the person who reconciles your invoices if different than above.</w:t>
      </w:r>
    </w:p>
    <w:p w14:paraId="0231D1D3" w14:textId="77777777" w:rsidR="0026067E" w:rsidRDefault="0026067E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4300D7" w14:textId="77777777" w:rsidR="0026067E" w:rsidRDefault="0026067E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06D0BE" w14:textId="77777777" w:rsidR="0026067E" w:rsidRDefault="0026067E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96DD5C" w14:textId="77777777" w:rsidR="0026067E" w:rsidRDefault="0026067E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6D13A4" w14:textId="0B5FBC39" w:rsidR="0026067E" w:rsidRDefault="00D50136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</w:t>
      </w:r>
      <w:bookmarkStart w:id="0" w:name="_GoBack"/>
      <w:bookmarkEnd w:id="0"/>
    </w:p>
    <w:p w14:paraId="6C0D1C3F" w14:textId="4DD49A6C" w:rsidR="00106A86" w:rsidRPr="00B15797" w:rsidRDefault="00106A86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0136">
        <w:rPr>
          <w:rFonts w:ascii="Arial" w:hAnsi="Arial" w:cs="Arial"/>
          <w:b/>
          <w:sz w:val="28"/>
          <w:szCs w:val="28"/>
        </w:rPr>
        <w:t>MOVE OUT</w:t>
      </w:r>
      <w:r w:rsidRPr="00B15797">
        <w:rPr>
          <w:rFonts w:ascii="Arial" w:hAnsi="Arial" w:cs="Arial"/>
          <w:b/>
          <w:sz w:val="24"/>
          <w:szCs w:val="24"/>
        </w:rPr>
        <w:t xml:space="preserve"> SCHEDULE AND BILL OF </w:t>
      </w:r>
      <w:r w:rsidR="0088566F">
        <w:rPr>
          <w:rFonts w:ascii="Arial" w:hAnsi="Arial" w:cs="Arial"/>
          <w:b/>
          <w:sz w:val="24"/>
          <w:szCs w:val="24"/>
        </w:rPr>
        <w:t xml:space="preserve">LADING: FEB </w:t>
      </w:r>
      <w:r w:rsidR="0068771A">
        <w:rPr>
          <w:rFonts w:ascii="Arial" w:hAnsi="Arial" w:cs="Arial"/>
          <w:b/>
          <w:sz w:val="24"/>
          <w:szCs w:val="24"/>
        </w:rPr>
        <w:t>23</w:t>
      </w:r>
      <w:r w:rsidR="0088566F">
        <w:rPr>
          <w:rFonts w:ascii="Arial" w:hAnsi="Arial" w:cs="Arial"/>
          <w:b/>
          <w:sz w:val="24"/>
          <w:szCs w:val="24"/>
        </w:rPr>
        <w:t>, 2020</w:t>
      </w:r>
      <w:r w:rsidR="00B15797" w:rsidRPr="00B15797">
        <w:rPr>
          <w:rFonts w:ascii="Arial" w:hAnsi="Arial" w:cs="Arial"/>
          <w:b/>
          <w:sz w:val="24"/>
          <w:szCs w:val="24"/>
        </w:rPr>
        <w:t xml:space="preserve"> 7PM – 10PM.</w:t>
      </w:r>
    </w:p>
    <w:p w14:paraId="46C4A574" w14:textId="010C2D49" w:rsidR="00106A86" w:rsidRPr="00106A86" w:rsidRDefault="00106A86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7AD67C" w14:textId="71A002FC" w:rsidR="00106A86" w:rsidRDefault="00106A86" w:rsidP="00106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6A86">
        <w:rPr>
          <w:rFonts w:ascii="Arial" w:hAnsi="Arial" w:cs="Arial"/>
          <w:color w:val="000000"/>
          <w:sz w:val="24"/>
          <w:szCs w:val="24"/>
        </w:rPr>
        <w:t xml:space="preserve">COMPANY NAME: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1961AC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106A86">
        <w:rPr>
          <w:rFonts w:ascii="Arial" w:hAnsi="Arial" w:cs="Arial"/>
          <w:color w:val="000000"/>
          <w:sz w:val="24"/>
          <w:szCs w:val="24"/>
        </w:rPr>
        <w:t>BOOTH #:</w:t>
      </w:r>
    </w:p>
    <w:p w14:paraId="229F60FB" w14:textId="77777777" w:rsidR="00B15797" w:rsidRPr="00106A86" w:rsidRDefault="00B15797" w:rsidP="00106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832D30" w14:textId="57583228" w:rsidR="00106A86" w:rsidRDefault="00106A86" w:rsidP="00106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6A86">
        <w:rPr>
          <w:rFonts w:ascii="Arial" w:hAnsi="Arial" w:cs="Arial"/>
          <w:color w:val="000000"/>
          <w:sz w:val="24"/>
          <w:szCs w:val="24"/>
        </w:rPr>
        <w:t>CONTACT NAME: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</w:t>
      </w:r>
      <w:r w:rsidRPr="00106A86">
        <w:rPr>
          <w:rFonts w:ascii="Arial" w:hAnsi="Arial" w:cs="Arial"/>
          <w:color w:val="000000"/>
          <w:sz w:val="24"/>
          <w:szCs w:val="24"/>
        </w:rPr>
        <w:t xml:space="preserve"> PHONE #:</w:t>
      </w:r>
    </w:p>
    <w:p w14:paraId="6D89127A" w14:textId="77777777" w:rsidR="00B15797" w:rsidRPr="00106A86" w:rsidRDefault="00B15797" w:rsidP="00106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6951A0" w14:textId="77777777" w:rsidR="00106A86" w:rsidRPr="00106A86" w:rsidRDefault="00106A86" w:rsidP="00106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6A86">
        <w:rPr>
          <w:rFonts w:ascii="Arial" w:hAnsi="Arial" w:cs="Arial"/>
          <w:color w:val="000000"/>
          <w:sz w:val="24"/>
          <w:szCs w:val="24"/>
        </w:rPr>
        <w:t>E-MAIL ADDRESS:</w:t>
      </w:r>
    </w:p>
    <w:p w14:paraId="11DEA680" w14:textId="77777777" w:rsidR="00106A86" w:rsidRPr="00106A86" w:rsidRDefault="00106A86" w:rsidP="00106A86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color w:val="FFFFFF"/>
          <w:sz w:val="24"/>
          <w:szCs w:val="24"/>
        </w:rPr>
      </w:pPr>
      <w:r w:rsidRPr="00106A86">
        <w:rPr>
          <w:rFonts w:ascii="Arial" w:eastAsia="Arial,Bold" w:hAnsi="Arial" w:cs="Arial"/>
          <w:b/>
          <w:bCs/>
          <w:color w:val="FFFFFF"/>
          <w:sz w:val="24"/>
          <w:szCs w:val="24"/>
        </w:rPr>
        <w:t>For fast, easy ordering, go to www.freeman.com</w:t>
      </w:r>
    </w:p>
    <w:p w14:paraId="634B9CB8" w14:textId="78AE2D7A" w:rsidR="00106A86" w:rsidRPr="00106A86" w:rsidRDefault="00D50136" w:rsidP="00106A86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color w:val="000000"/>
          <w:sz w:val="24"/>
          <w:szCs w:val="24"/>
        </w:rPr>
      </w:pPr>
      <w:r>
        <w:rPr>
          <w:rFonts w:ascii="Arial" w:eastAsia="Arial,Bold" w:hAnsi="Arial" w:cs="Arial"/>
          <w:b/>
          <w:bCs/>
          <w:color w:val="000000"/>
          <w:sz w:val="24"/>
          <w:szCs w:val="24"/>
        </w:rPr>
        <w:t xml:space="preserve">PLEASE COMPLETE THIS </w:t>
      </w:r>
      <w:r w:rsidR="00106A86" w:rsidRPr="00106A86">
        <w:rPr>
          <w:rFonts w:ascii="Arial" w:eastAsia="Arial,Bold" w:hAnsi="Arial" w:cs="Arial"/>
          <w:b/>
          <w:bCs/>
          <w:color w:val="000000"/>
          <w:sz w:val="24"/>
          <w:szCs w:val="24"/>
        </w:rPr>
        <w:t xml:space="preserve">FORM AND RETURN IT TO THE </w:t>
      </w:r>
      <w:r w:rsidR="001961AC">
        <w:rPr>
          <w:rFonts w:ascii="Arial" w:eastAsia="Arial,Bold" w:hAnsi="Arial" w:cs="Arial"/>
          <w:b/>
          <w:bCs/>
          <w:color w:val="000000"/>
          <w:sz w:val="24"/>
          <w:szCs w:val="24"/>
        </w:rPr>
        <w:t>UCL</w:t>
      </w:r>
      <w:r w:rsidR="00106A86" w:rsidRPr="00106A86">
        <w:rPr>
          <w:rFonts w:ascii="Arial" w:eastAsia="Arial,Bold" w:hAnsi="Arial" w:cs="Arial"/>
          <w:b/>
          <w:bCs/>
          <w:color w:val="000000"/>
          <w:sz w:val="24"/>
          <w:szCs w:val="24"/>
        </w:rPr>
        <w:t xml:space="preserve"> SERVICE DESK</w:t>
      </w:r>
    </w:p>
    <w:p w14:paraId="598F789B" w14:textId="52D31D0F" w:rsidR="00106A86" w:rsidRPr="00106A86" w:rsidRDefault="001961AC" w:rsidP="00106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,Bold" w:hAnsi="Arial" w:cs="Arial"/>
          <w:b/>
          <w:bCs/>
          <w:color w:val="FFFFFF"/>
          <w:sz w:val="24"/>
          <w:szCs w:val="24"/>
        </w:rPr>
        <w:t>S</w:t>
      </w:r>
      <w:r w:rsidR="00106A86" w:rsidRPr="00106A86">
        <w:rPr>
          <w:rFonts w:ascii="Arial" w:eastAsia="Arial,Bold" w:hAnsi="Arial" w:cs="Arial"/>
          <w:b/>
          <w:bCs/>
          <w:color w:val="FFFFFF"/>
          <w:sz w:val="24"/>
          <w:szCs w:val="24"/>
        </w:rPr>
        <w:t>SHIPPING IN</w:t>
      </w:r>
    </w:p>
    <w:p w14:paraId="18747244" w14:textId="77777777" w:rsidR="001961AC" w:rsidRDefault="001961AC" w:rsidP="001961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961AC">
        <w:rPr>
          <w:rFonts w:ascii="Arial" w:hAnsi="Arial" w:cs="Arial"/>
          <w:b/>
          <w:color w:val="000000"/>
          <w:sz w:val="24"/>
          <w:szCs w:val="24"/>
        </w:rPr>
        <w:t>SHIPPING INFORMATION</w:t>
      </w:r>
    </w:p>
    <w:p w14:paraId="6230F9EF" w14:textId="3E96CC61" w:rsidR="001961AC" w:rsidRDefault="001961AC" w:rsidP="0019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961A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15797">
        <w:rPr>
          <w:rFonts w:ascii="Arial" w:hAnsi="Arial" w:cs="Arial"/>
          <w:b/>
          <w:color w:val="000000"/>
          <w:sz w:val="24"/>
          <w:szCs w:val="24"/>
          <w:highlight w:val="yellow"/>
        </w:rPr>
        <w:t>SHIP TO</w:t>
      </w:r>
    </w:p>
    <w:p w14:paraId="401B831B" w14:textId="77777777" w:rsidR="001961AC" w:rsidRPr="001961AC" w:rsidRDefault="001961AC" w:rsidP="0019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14:paraId="549A9DD9" w14:textId="7A5EC03F" w:rsidR="001961AC" w:rsidRDefault="001961AC" w:rsidP="0019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MPANY NAME:</w:t>
      </w:r>
    </w:p>
    <w:p w14:paraId="6C378AEA" w14:textId="77777777" w:rsidR="001961AC" w:rsidRDefault="001961AC" w:rsidP="0019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224A95F" w14:textId="53851764" w:rsidR="00106A86" w:rsidRPr="00106A86" w:rsidRDefault="001961AC" w:rsidP="0019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106A86" w:rsidRPr="00106A86">
        <w:rPr>
          <w:rFonts w:ascii="Arial" w:hAnsi="Arial" w:cs="Arial"/>
          <w:color w:val="000000"/>
          <w:sz w:val="24"/>
          <w:szCs w:val="24"/>
        </w:rPr>
        <w:t>DRESS</w:t>
      </w:r>
      <w:proofErr w:type="gramStart"/>
      <w:r w:rsidR="00106A86" w:rsidRPr="00106A8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="00106A86" w:rsidRPr="00106A86">
        <w:rPr>
          <w:rFonts w:ascii="Arial" w:hAnsi="Arial" w:cs="Arial"/>
          <w:color w:val="000000"/>
          <w:sz w:val="24"/>
          <w:szCs w:val="24"/>
        </w:rPr>
        <w:t>_____________________________________________________________</w:t>
      </w:r>
    </w:p>
    <w:p w14:paraId="33828744" w14:textId="7F67A6E0" w:rsidR="00106A86" w:rsidRPr="00106A86" w:rsidRDefault="00106A86" w:rsidP="00106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6A86">
        <w:rPr>
          <w:rFonts w:ascii="Arial" w:hAnsi="Arial" w:cs="Arial"/>
          <w:color w:val="000000"/>
          <w:sz w:val="24"/>
          <w:szCs w:val="24"/>
        </w:rPr>
        <w:t>CITY</w:t>
      </w:r>
      <w:proofErr w:type="gramStart"/>
      <w:r w:rsidRPr="00106A8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106A86">
        <w:rPr>
          <w:rFonts w:ascii="Arial" w:hAnsi="Arial" w:cs="Arial"/>
          <w:color w:val="000000"/>
          <w:sz w:val="24"/>
          <w:szCs w:val="24"/>
        </w:rPr>
        <w:t>_______________</w:t>
      </w:r>
      <w:r w:rsidRPr="00615DD0">
        <w:rPr>
          <w:rFonts w:ascii="Arial" w:hAnsi="Arial" w:cs="Arial"/>
          <w:color w:val="000000"/>
          <w:sz w:val="24"/>
          <w:szCs w:val="24"/>
          <w:u w:val="single"/>
        </w:rPr>
        <w:t>__</w:t>
      </w:r>
      <w:r w:rsidR="001961AC" w:rsidRPr="00615DD0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615DD0" w:rsidRPr="00615DD0"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615D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6A86">
        <w:rPr>
          <w:rFonts w:ascii="Arial" w:hAnsi="Arial" w:cs="Arial"/>
          <w:color w:val="000000"/>
          <w:sz w:val="24"/>
          <w:szCs w:val="24"/>
        </w:rPr>
        <w:t xml:space="preserve"> STATE:__________ ZIP/CODE:_____________</w:t>
      </w:r>
    </w:p>
    <w:p w14:paraId="318C08CE" w14:textId="1AECFBC8" w:rsidR="00106A86" w:rsidRPr="00106A86" w:rsidRDefault="00106A86" w:rsidP="00106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6A86">
        <w:rPr>
          <w:rFonts w:ascii="Arial" w:hAnsi="Arial" w:cs="Arial"/>
          <w:color w:val="000000"/>
          <w:sz w:val="24"/>
          <w:szCs w:val="24"/>
        </w:rPr>
        <w:t>PHONE#:______________________________ ATTN</w:t>
      </w:r>
      <w:proofErr w:type="gramStart"/>
      <w:r w:rsidRPr="00106A8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106A86">
        <w:rPr>
          <w:rFonts w:ascii="Arial" w:hAnsi="Arial" w:cs="Arial"/>
          <w:color w:val="000000"/>
          <w:sz w:val="24"/>
          <w:szCs w:val="24"/>
        </w:rPr>
        <w:t xml:space="preserve"> ________________________</w:t>
      </w:r>
    </w:p>
    <w:p w14:paraId="643A9D27" w14:textId="3EA2F046" w:rsidR="00106A86" w:rsidRDefault="00106A86" w:rsidP="00106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6A86">
        <w:rPr>
          <w:rFonts w:ascii="Arial" w:hAnsi="Arial" w:cs="Arial"/>
          <w:color w:val="000000"/>
          <w:sz w:val="24"/>
          <w:szCs w:val="24"/>
        </w:rPr>
        <w:t>SPECIAL INSTRUCTIONS</w:t>
      </w:r>
      <w:proofErr w:type="gramStart"/>
      <w:r w:rsidRPr="00106A8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106A86">
        <w:rPr>
          <w:rFonts w:ascii="Arial" w:hAnsi="Arial" w:cs="Arial"/>
          <w:color w:val="000000"/>
          <w:sz w:val="24"/>
          <w:szCs w:val="24"/>
        </w:rPr>
        <w:t>_______________________________________________________</w:t>
      </w:r>
    </w:p>
    <w:p w14:paraId="45E0823C" w14:textId="4FB12A94" w:rsidR="001961AC" w:rsidRPr="001961AC" w:rsidRDefault="00B21DD1" w:rsidP="00106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,Bold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7A304" wp14:editId="01DA8483">
                <wp:simplePos x="0" y="0"/>
                <wp:positionH relativeFrom="column">
                  <wp:posOffset>800100</wp:posOffset>
                </wp:positionH>
                <wp:positionV relativeFrom="paragraph">
                  <wp:posOffset>111760</wp:posOffset>
                </wp:positionV>
                <wp:extent cx="281940" cy="320040"/>
                <wp:effectExtent l="0" t="0" r="22860" b="228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58B8B8A" id="Rectangle: Rounded Corners 8" o:spid="_x0000_s1026" style="position:absolute;margin-left:63pt;margin-top:8.8pt;width:22.2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37ABC499" w14:textId="2A6A6BAA" w:rsidR="00106A86" w:rsidRPr="00106A86" w:rsidRDefault="00106A86" w:rsidP="00106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15797">
        <w:rPr>
          <w:rFonts w:ascii="Arial" w:eastAsia="Arial,Bold" w:hAnsi="Arial" w:cs="Arial"/>
          <w:b/>
          <w:bCs/>
          <w:color w:val="000000"/>
          <w:sz w:val="24"/>
          <w:szCs w:val="24"/>
          <w:highlight w:val="yellow"/>
        </w:rPr>
        <w:t>BILL TO</w:t>
      </w:r>
      <w:r w:rsidRPr="00106A86">
        <w:rPr>
          <w:rFonts w:ascii="Arial" w:eastAsia="Arial,Bold" w:hAnsi="Arial" w:cs="Arial"/>
          <w:b/>
          <w:bCs/>
          <w:color w:val="000000"/>
          <w:sz w:val="24"/>
          <w:szCs w:val="24"/>
        </w:rPr>
        <w:t>:</w:t>
      </w:r>
      <w:r w:rsidR="006A6D1B">
        <w:rPr>
          <w:rFonts w:ascii="Arial" w:eastAsia="Arial,Bold" w:hAnsi="Arial" w:cs="Arial"/>
          <w:b/>
          <w:bCs/>
          <w:color w:val="000000"/>
          <w:sz w:val="24"/>
          <w:szCs w:val="24"/>
        </w:rPr>
        <w:t xml:space="preserve"> </w:t>
      </w:r>
      <w:r w:rsidRPr="00106A86">
        <w:rPr>
          <w:rFonts w:ascii="Arial" w:eastAsia="Arial,Bold" w:hAnsi="Arial" w:cs="Arial"/>
          <w:b/>
          <w:bCs/>
          <w:color w:val="000000"/>
          <w:sz w:val="24"/>
          <w:szCs w:val="24"/>
        </w:rPr>
        <w:t xml:space="preserve"> </w:t>
      </w:r>
      <w:r w:rsidR="001961AC">
        <w:rPr>
          <w:rFonts w:ascii="Arial" w:eastAsia="Arial,Bold" w:hAnsi="Arial" w:cs="Arial"/>
          <w:b/>
          <w:bCs/>
          <w:color w:val="000000"/>
          <w:sz w:val="24"/>
          <w:szCs w:val="24"/>
        </w:rPr>
        <w:t xml:space="preserve">       </w:t>
      </w:r>
      <w:r w:rsidR="006A6D1B">
        <w:rPr>
          <w:rFonts w:ascii="Arial" w:eastAsia="Arial,Bold" w:hAnsi="Arial" w:cs="Arial"/>
          <w:b/>
          <w:bCs/>
          <w:color w:val="000000"/>
          <w:sz w:val="24"/>
          <w:szCs w:val="24"/>
        </w:rPr>
        <w:t xml:space="preserve">   </w:t>
      </w:r>
      <w:r w:rsidRPr="00106A86">
        <w:rPr>
          <w:rFonts w:ascii="Arial" w:hAnsi="Arial" w:cs="Arial"/>
          <w:color w:val="000000"/>
          <w:sz w:val="24"/>
          <w:szCs w:val="24"/>
        </w:rPr>
        <w:t>SAME AS SHIP TO</w:t>
      </w:r>
      <w:r w:rsidR="001961AC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6E027942" w14:textId="44297A69" w:rsidR="001961AC" w:rsidRDefault="001961AC" w:rsidP="00106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A1FCD8" w14:textId="7FCA1E2B" w:rsidR="00106A86" w:rsidRPr="00106A86" w:rsidRDefault="00106A86" w:rsidP="00106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6A86">
        <w:rPr>
          <w:rFonts w:ascii="Arial" w:hAnsi="Arial" w:cs="Arial"/>
          <w:color w:val="000000"/>
          <w:sz w:val="24"/>
          <w:szCs w:val="24"/>
        </w:rPr>
        <w:t xml:space="preserve">COMPANY </w:t>
      </w:r>
      <w:r w:rsidR="001961AC" w:rsidRPr="00106A86">
        <w:rPr>
          <w:rFonts w:ascii="Arial" w:hAnsi="Arial" w:cs="Arial"/>
          <w:color w:val="000000"/>
          <w:sz w:val="24"/>
          <w:szCs w:val="24"/>
        </w:rPr>
        <w:t xml:space="preserve">NAME: </w:t>
      </w:r>
      <w:r w:rsidRPr="00106A86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__</w:t>
      </w:r>
    </w:p>
    <w:p w14:paraId="086DCD74" w14:textId="22445D21" w:rsidR="00106A86" w:rsidRPr="00106A86" w:rsidRDefault="00106A86" w:rsidP="00106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6A86">
        <w:rPr>
          <w:rFonts w:ascii="Arial" w:hAnsi="Arial" w:cs="Arial"/>
          <w:color w:val="000000"/>
          <w:sz w:val="24"/>
          <w:szCs w:val="24"/>
        </w:rPr>
        <w:t>BILLING ADDRESS</w:t>
      </w:r>
      <w:proofErr w:type="gramStart"/>
      <w:r w:rsidRPr="00106A8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106A86">
        <w:rPr>
          <w:rFonts w:ascii="Arial" w:hAnsi="Arial" w:cs="Arial"/>
          <w:color w:val="000000"/>
          <w:sz w:val="24"/>
          <w:szCs w:val="24"/>
        </w:rPr>
        <w:t>___________________________________________________________</w:t>
      </w:r>
    </w:p>
    <w:p w14:paraId="776F8C97" w14:textId="65BC126C" w:rsidR="00106A86" w:rsidRPr="00106A86" w:rsidRDefault="00106A86" w:rsidP="00106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06A86">
        <w:rPr>
          <w:rFonts w:ascii="Arial" w:hAnsi="Arial" w:cs="Arial"/>
          <w:color w:val="000000"/>
          <w:sz w:val="24"/>
          <w:szCs w:val="24"/>
        </w:rPr>
        <w:t>CITY</w:t>
      </w:r>
      <w:proofErr w:type="gramStart"/>
      <w:r w:rsidRPr="00106A86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106A86">
        <w:rPr>
          <w:rFonts w:ascii="Arial" w:hAnsi="Arial" w:cs="Arial"/>
          <w:color w:val="000000"/>
          <w:sz w:val="24"/>
          <w:szCs w:val="24"/>
        </w:rPr>
        <w:t>_________________ STATE:__________ ZIP/CODE:_____________</w:t>
      </w:r>
    </w:p>
    <w:p w14:paraId="46B71410" w14:textId="77777777" w:rsidR="00106A86" w:rsidRPr="00106A86" w:rsidRDefault="00106A86" w:rsidP="00106A86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color w:val="FFFFFF"/>
          <w:sz w:val="24"/>
          <w:szCs w:val="24"/>
        </w:rPr>
      </w:pPr>
      <w:r w:rsidRPr="00106A86">
        <w:rPr>
          <w:rFonts w:ascii="Arial" w:eastAsia="Arial,Bold" w:hAnsi="Arial" w:cs="Arial"/>
          <w:b/>
          <w:bCs/>
          <w:color w:val="FFFFFF"/>
          <w:sz w:val="24"/>
          <w:szCs w:val="24"/>
        </w:rPr>
        <w:t>METHOD OF SHIPMENT</w:t>
      </w:r>
    </w:p>
    <w:p w14:paraId="7889720A" w14:textId="46D39F2C" w:rsidR="00106A86" w:rsidRPr="00106A86" w:rsidRDefault="00106A86" w:rsidP="00106A86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color w:val="000000"/>
          <w:sz w:val="24"/>
          <w:szCs w:val="24"/>
        </w:rPr>
      </w:pPr>
      <w:r w:rsidRPr="00B15797">
        <w:rPr>
          <w:rFonts w:ascii="Arial" w:eastAsia="Arial,Bold" w:hAnsi="Arial" w:cs="Arial"/>
          <w:color w:val="000000"/>
          <w:sz w:val="24"/>
          <w:szCs w:val="24"/>
          <w:highlight w:val="yellow"/>
        </w:rPr>
        <w:t>Select a Carrier</w:t>
      </w:r>
      <w:r w:rsidRPr="00106A86">
        <w:rPr>
          <w:rFonts w:ascii="Arial" w:eastAsia="Arial,Bold" w:hAnsi="Arial" w:cs="Arial"/>
          <w:color w:val="000000"/>
          <w:sz w:val="24"/>
          <w:szCs w:val="24"/>
        </w:rPr>
        <w:t>:</w:t>
      </w:r>
    </w:p>
    <w:p w14:paraId="45EEF946" w14:textId="3F8E2DDB" w:rsidR="006A6D1B" w:rsidRDefault="00B21DD1" w:rsidP="00106A86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color w:val="000000"/>
          <w:sz w:val="24"/>
          <w:szCs w:val="24"/>
        </w:rPr>
      </w:pPr>
      <w:r>
        <w:rPr>
          <w:rFonts w:ascii="Arial" w:eastAsia="Arial,Bold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75015" wp14:editId="31EBBBD3">
                <wp:simplePos x="0" y="0"/>
                <wp:positionH relativeFrom="margin">
                  <wp:posOffset>601980</wp:posOffset>
                </wp:positionH>
                <wp:positionV relativeFrom="paragraph">
                  <wp:posOffset>5715</wp:posOffset>
                </wp:positionV>
                <wp:extent cx="274320" cy="1524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F3AAEC4" id="Rectangle 7" o:spid="_x0000_s1026" style="position:absolute;margin-left:47.4pt;margin-top:.45pt;width:21.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="006A6D1B">
        <w:rPr>
          <w:rFonts w:ascii="Arial" w:eastAsia="Arial,Bold" w:hAnsi="Arial" w:cs="Arial"/>
          <w:b/>
          <w:bCs/>
          <w:color w:val="000000"/>
          <w:sz w:val="24"/>
          <w:szCs w:val="24"/>
        </w:rPr>
        <w:t xml:space="preserve">   </w:t>
      </w:r>
      <w:proofErr w:type="gramStart"/>
      <w:r w:rsidR="006A6D1B">
        <w:rPr>
          <w:rFonts w:ascii="Arial" w:eastAsia="Arial,Bold" w:hAnsi="Arial" w:cs="Arial"/>
          <w:b/>
          <w:bCs/>
          <w:color w:val="000000"/>
          <w:sz w:val="24"/>
          <w:szCs w:val="24"/>
        </w:rPr>
        <w:t>UCL :</w:t>
      </w:r>
      <w:proofErr w:type="gramEnd"/>
      <w:r>
        <w:rPr>
          <w:rFonts w:ascii="Arial" w:eastAsia="Arial,Bold" w:hAnsi="Arial" w:cs="Arial"/>
          <w:b/>
          <w:bCs/>
          <w:color w:val="000000"/>
          <w:sz w:val="24"/>
          <w:szCs w:val="24"/>
        </w:rPr>
        <w:t xml:space="preserve">  </w:t>
      </w:r>
    </w:p>
    <w:p w14:paraId="05A1F3E0" w14:textId="755CD52E" w:rsidR="006A6D1B" w:rsidRDefault="006A6D1B" w:rsidP="00106A86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color w:val="000000"/>
          <w:sz w:val="24"/>
          <w:szCs w:val="24"/>
        </w:rPr>
      </w:pPr>
      <w:r>
        <w:rPr>
          <w:rFonts w:ascii="Arial" w:eastAsia="Arial,Bold" w:hAnsi="Arial" w:cs="Arial"/>
          <w:color w:val="000000"/>
          <w:sz w:val="24"/>
          <w:szCs w:val="24"/>
        </w:rPr>
        <w:t xml:space="preserve">         </w:t>
      </w:r>
      <w:r w:rsidRPr="00106A86">
        <w:rPr>
          <w:rFonts w:ascii="Arial" w:eastAsia="Arial,Bold" w:hAnsi="Arial" w:cs="Arial"/>
          <w:color w:val="000000"/>
          <w:sz w:val="24"/>
          <w:szCs w:val="24"/>
        </w:rPr>
        <w:t>No need to schedule your outbound shipment</w:t>
      </w:r>
    </w:p>
    <w:p w14:paraId="056B3116" w14:textId="77777777" w:rsidR="006A6D1B" w:rsidRDefault="006A6D1B" w:rsidP="00106A86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color w:val="000000"/>
          <w:sz w:val="24"/>
          <w:szCs w:val="24"/>
        </w:rPr>
      </w:pPr>
    </w:p>
    <w:p w14:paraId="4BE8EDBB" w14:textId="5C294757" w:rsidR="00106A86" w:rsidRPr="00106A86" w:rsidRDefault="00B21DD1" w:rsidP="00106A86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color w:val="000000"/>
          <w:sz w:val="24"/>
          <w:szCs w:val="24"/>
        </w:rPr>
      </w:pPr>
      <w:r>
        <w:rPr>
          <w:rFonts w:ascii="Arial" w:eastAsia="Arial,Bold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2F776" wp14:editId="7CBFD6D2">
                <wp:simplePos x="0" y="0"/>
                <wp:positionH relativeFrom="column">
                  <wp:posOffset>1226820</wp:posOffset>
                </wp:positionH>
                <wp:positionV relativeFrom="paragraph">
                  <wp:posOffset>5715</wp:posOffset>
                </wp:positionV>
                <wp:extent cx="274320" cy="1524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1A7AF05" id="Rectangle 9" o:spid="_x0000_s1026" style="position:absolute;margin-left:96.6pt;margin-top:.45pt;width:21.6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" fillcolor="window" strokecolor="#70ad47" strokeweight="1pt"/>
            </w:pict>
          </mc:Fallback>
        </mc:AlternateContent>
      </w:r>
      <w:r w:rsidR="006A6D1B">
        <w:rPr>
          <w:rFonts w:ascii="Arial" w:eastAsia="Arial,Bold" w:hAnsi="Arial" w:cs="Arial"/>
          <w:b/>
          <w:bCs/>
          <w:color w:val="000000"/>
          <w:sz w:val="24"/>
          <w:szCs w:val="24"/>
        </w:rPr>
        <w:t xml:space="preserve"> </w:t>
      </w:r>
      <w:r w:rsidR="00106A86" w:rsidRPr="00106A86">
        <w:rPr>
          <w:rFonts w:ascii="Arial" w:eastAsia="Arial,Bold" w:hAnsi="Arial" w:cs="Arial"/>
          <w:b/>
          <w:bCs/>
          <w:color w:val="000000"/>
          <w:sz w:val="24"/>
          <w:szCs w:val="24"/>
        </w:rPr>
        <w:t xml:space="preserve"> Other Carrier</w:t>
      </w:r>
      <w:r>
        <w:rPr>
          <w:rFonts w:ascii="Arial" w:eastAsia="Arial,Bold" w:hAnsi="Arial" w:cs="Arial"/>
          <w:b/>
          <w:bCs/>
          <w:color w:val="000000"/>
          <w:sz w:val="24"/>
          <w:szCs w:val="24"/>
        </w:rPr>
        <w:t xml:space="preserve">: </w:t>
      </w:r>
    </w:p>
    <w:p w14:paraId="41F501C4" w14:textId="4890695E" w:rsidR="00106A86" w:rsidRPr="00106A86" w:rsidRDefault="006A6D1B" w:rsidP="00106A86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color w:val="000000"/>
          <w:sz w:val="24"/>
          <w:szCs w:val="24"/>
        </w:rPr>
      </w:pPr>
      <w:r>
        <w:rPr>
          <w:rFonts w:ascii="Arial" w:eastAsia="Arial,Bold" w:hAnsi="Arial" w:cs="Arial"/>
          <w:color w:val="000000"/>
          <w:sz w:val="24"/>
          <w:szCs w:val="24"/>
        </w:rPr>
        <w:t xml:space="preserve">       </w:t>
      </w:r>
      <w:r w:rsidR="00106A86" w:rsidRPr="00106A86">
        <w:rPr>
          <w:rFonts w:ascii="Arial" w:eastAsia="Arial,Bold" w:hAnsi="Arial" w:cs="Arial"/>
          <w:color w:val="000000"/>
          <w:sz w:val="24"/>
          <w:szCs w:val="24"/>
        </w:rPr>
        <w:t xml:space="preserve"> Carrier Name: _____________________</w:t>
      </w:r>
      <w:r>
        <w:rPr>
          <w:rFonts w:ascii="Arial" w:eastAsia="Arial,Bold" w:hAnsi="Arial" w:cs="Arial"/>
          <w:color w:val="000000"/>
          <w:sz w:val="24"/>
          <w:szCs w:val="24"/>
        </w:rPr>
        <w:t>Carrier Phone #</w:t>
      </w:r>
      <w:r w:rsidR="00106A86" w:rsidRPr="00106A86">
        <w:rPr>
          <w:rFonts w:ascii="Arial" w:eastAsia="Arial,Bold" w:hAnsi="Arial" w:cs="Arial"/>
          <w:color w:val="000000"/>
          <w:sz w:val="24"/>
          <w:szCs w:val="24"/>
        </w:rPr>
        <w:t>____</w:t>
      </w:r>
    </w:p>
    <w:p w14:paraId="2BAD5E29" w14:textId="77777777" w:rsidR="00D161A9" w:rsidRDefault="00D161A9" w:rsidP="00106A86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color w:val="000000"/>
          <w:sz w:val="24"/>
          <w:szCs w:val="24"/>
        </w:rPr>
      </w:pPr>
    </w:p>
    <w:p w14:paraId="2591B137" w14:textId="4D32A9EA" w:rsidR="00106A86" w:rsidRPr="00106A86" w:rsidRDefault="006A6D1B" w:rsidP="00106A86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color w:val="000000"/>
          <w:sz w:val="24"/>
          <w:szCs w:val="24"/>
        </w:rPr>
      </w:pPr>
      <w:r>
        <w:rPr>
          <w:rFonts w:ascii="Arial" w:eastAsia="Arial,Bold" w:hAnsi="Arial" w:cs="Arial"/>
          <w:color w:val="000000"/>
          <w:sz w:val="24"/>
          <w:szCs w:val="24"/>
        </w:rPr>
        <w:t xml:space="preserve"> (UCL</w:t>
      </w:r>
      <w:r w:rsidR="00106A86" w:rsidRPr="00106A86">
        <w:rPr>
          <w:rFonts w:ascii="Arial" w:eastAsia="Arial,Bold" w:hAnsi="Arial" w:cs="Arial"/>
          <w:color w:val="000000"/>
          <w:sz w:val="24"/>
          <w:szCs w:val="24"/>
        </w:rPr>
        <w:t xml:space="preserve"> will make arrangements for all </w:t>
      </w:r>
      <w:r>
        <w:rPr>
          <w:rFonts w:ascii="Arial" w:eastAsia="Arial,Bold" w:hAnsi="Arial" w:cs="Arial"/>
          <w:color w:val="000000"/>
          <w:sz w:val="24"/>
          <w:szCs w:val="24"/>
        </w:rPr>
        <w:t>UCL</w:t>
      </w:r>
      <w:r w:rsidR="00106A86" w:rsidRPr="00106A86">
        <w:rPr>
          <w:rFonts w:ascii="Arial" w:eastAsia="Arial,Bold" w:hAnsi="Arial" w:cs="Arial"/>
          <w:color w:val="000000"/>
          <w:sz w:val="24"/>
          <w:szCs w:val="24"/>
        </w:rPr>
        <w:t xml:space="preserve"> Exhibit Transportation shipments.</w:t>
      </w:r>
    </w:p>
    <w:p w14:paraId="61485FDF" w14:textId="77777777" w:rsidR="00106A86" w:rsidRPr="00106A86" w:rsidRDefault="00106A86" w:rsidP="00106A86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color w:val="000000"/>
          <w:sz w:val="24"/>
          <w:szCs w:val="24"/>
        </w:rPr>
      </w:pPr>
      <w:r w:rsidRPr="00106A86">
        <w:rPr>
          <w:rFonts w:ascii="Arial" w:eastAsia="Arial,Bold" w:hAnsi="Arial" w:cs="Arial"/>
          <w:color w:val="000000"/>
          <w:sz w:val="24"/>
          <w:szCs w:val="24"/>
        </w:rPr>
        <w:t>Arrangements for pick-up by all other carriers are the responsibility of the exhibitor.)</w:t>
      </w:r>
    </w:p>
    <w:p w14:paraId="342E7575" w14:textId="6260D51A" w:rsidR="006A6D1B" w:rsidRDefault="0088566F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carrier must pick up Feb</w:t>
      </w:r>
      <w:r w:rsidR="00B66AE8">
        <w:rPr>
          <w:rFonts w:ascii="Arial" w:hAnsi="Arial" w:cs="Arial"/>
          <w:sz w:val="24"/>
          <w:szCs w:val="24"/>
        </w:rPr>
        <w:t xml:space="preserve"> </w:t>
      </w:r>
      <w:r w:rsidR="0068771A">
        <w:rPr>
          <w:rFonts w:ascii="Arial" w:hAnsi="Arial" w:cs="Arial"/>
          <w:sz w:val="24"/>
          <w:szCs w:val="24"/>
        </w:rPr>
        <w:t>24</w:t>
      </w:r>
      <w:r w:rsidR="000321C9">
        <w:rPr>
          <w:rFonts w:ascii="Arial" w:hAnsi="Arial" w:cs="Arial"/>
          <w:sz w:val="24"/>
          <w:szCs w:val="24"/>
        </w:rPr>
        <w:t xml:space="preserve"> thru Feb </w:t>
      </w:r>
      <w:r w:rsidR="0068771A">
        <w:rPr>
          <w:rFonts w:ascii="Arial" w:hAnsi="Arial" w:cs="Arial"/>
          <w:sz w:val="24"/>
          <w:szCs w:val="24"/>
        </w:rPr>
        <w:t>28</w:t>
      </w:r>
      <w:r w:rsidR="00B66AE8">
        <w:rPr>
          <w:rFonts w:ascii="Arial" w:hAnsi="Arial" w:cs="Arial"/>
          <w:sz w:val="24"/>
          <w:szCs w:val="24"/>
        </w:rPr>
        <w:t>,</w:t>
      </w:r>
      <w:r w:rsidR="00B15797">
        <w:rPr>
          <w:rFonts w:ascii="Arial" w:hAnsi="Arial" w:cs="Arial"/>
          <w:sz w:val="24"/>
          <w:szCs w:val="24"/>
        </w:rPr>
        <w:t xml:space="preserve"> from UCL warehouse, </w:t>
      </w:r>
      <w:r w:rsidR="000321C9">
        <w:rPr>
          <w:rFonts w:ascii="Arial" w:hAnsi="Arial" w:cs="Arial"/>
          <w:sz w:val="24"/>
          <w:szCs w:val="24"/>
        </w:rPr>
        <w:t xml:space="preserve">after Feb </w:t>
      </w:r>
      <w:r w:rsidR="0068771A">
        <w:rPr>
          <w:rFonts w:ascii="Arial" w:hAnsi="Arial" w:cs="Arial"/>
          <w:sz w:val="24"/>
          <w:szCs w:val="24"/>
        </w:rPr>
        <w:t>28</w:t>
      </w:r>
      <w:r w:rsidR="00B66AE8">
        <w:rPr>
          <w:rFonts w:ascii="Arial" w:hAnsi="Arial" w:cs="Arial"/>
          <w:sz w:val="24"/>
          <w:szCs w:val="24"/>
        </w:rPr>
        <w:t xml:space="preserve"> pickup will apply storage </w:t>
      </w:r>
      <w:r w:rsidR="00B15797">
        <w:rPr>
          <w:rFonts w:ascii="Arial" w:hAnsi="Arial" w:cs="Arial"/>
          <w:sz w:val="24"/>
          <w:szCs w:val="24"/>
        </w:rPr>
        <w:t>fee.</w:t>
      </w:r>
      <w:r w:rsidR="00B66AE8">
        <w:rPr>
          <w:rFonts w:ascii="Arial" w:hAnsi="Arial" w:cs="Arial"/>
          <w:sz w:val="24"/>
          <w:szCs w:val="24"/>
        </w:rPr>
        <w:t xml:space="preserve"> </w:t>
      </w:r>
      <w:r w:rsidR="003C7EE6">
        <w:rPr>
          <w:rFonts w:ascii="Arial" w:hAnsi="Arial" w:cs="Arial"/>
          <w:sz w:val="24"/>
          <w:szCs w:val="24"/>
        </w:rPr>
        <w:t>(.</w:t>
      </w:r>
      <w:r w:rsidR="00B66AE8">
        <w:rPr>
          <w:rFonts w:ascii="Arial" w:hAnsi="Arial" w:cs="Arial"/>
          <w:sz w:val="24"/>
          <w:szCs w:val="24"/>
        </w:rPr>
        <w:t>5c per lbs</w:t>
      </w:r>
      <w:r w:rsidR="00B15797">
        <w:rPr>
          <w:rFonts w:ascii="Arial" w:hAnsi="Arial" w:cs="Arial"/>
          <w:sz w:val="24"/>
          <w:szCs w:val="24"/>
        </w:rPr>
        <w:t xml:space="preserve"> </w:t>
      </w:r>
      <w:r w:rsidR="00B66AE8">
        <w:rPr>
          <w:rFonts w:ascii="Arial" w:hAnsi="Arial" w:cs="Arial"/>
          <w:sz w:val="24"/>
          <w:szCs w:val="24"/>
        </w:rPr>
        <w:t>/</w:t>
      </w:r>
      <w:r w:rsidR="00B15797">
        <w:rPr>
          <w:rFonts w:ascii="Arial" w:hAnsi="Arial" w:cs="Arial"/>
          <w:sz w:val="24"/>
          <w:szCs w:val="24"/>
        </w:rPr>
        <w:t xml:space="preserve"> minimum $</w:t>
      </w:r>
      <w:r w:rsidR="00B66AE8">
        <w:rPr>
          <w:rFonts w:ascii="Arial" w:hAnsi="Arial" w:cs="Arial"/>
          <w:sz w:val="24"/>
          <w:szCs w:val="24"/>
        </w:rPr>
        <w:t>25 per day)</w:t>
      </w:r>
    </w:p>
    <w:p w14:paraId="3360CEF9" w14:textId="77777777" w:rsidR="00B66AE8" w:rsidRDefault="00B66AE8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6F7061" w14:textId="32A1F0E2" w:rsidR="006A6D1B" w:rsidRPr="00106A86" w:rsidRDefault="006A6D1B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</w:t>
      </w:r>
      <w:r w:rsidR="008D759A">
        <w:rPr>
          <w:rFonts w:ascii="Arial" w:hAnsi="Arial" w:cs="Arial"/>
          <w:sz w:val="24"/>
          <w:szCs w:val="24"/>
        </w:rPr>
        <w:t>PCS:</w:t>
      </w:r>
      <w:r w:rsidRPr="008D759A">
        <w:rPr>
          <w:rFonts w:ascii="Arial" w:hAnsi="Arial" w:cs="Arial"/>
          <w:sz w:val="24"/>
          <w:szCs w:val="24"/>
          <w:u w:val="thick"/>
        </w:rPr>
        <w:t xml:space="preserve"> </w:t>
      </w:r>
      <w:r w:rsidR="008D759A" w:rsidRPr="008D759A">
        <w:rPr>
          <w:rFonts w:ascii="Arial" w:hAnsi="Arial" w:cs="Arial"/>
          <w:sz w:val="24"/>
          <w:szCs w:val="24"/>
          <w:u w:val="thick"/>
        </w:rPr>
        <w:t xml:space="preserve">                   </w:t>
      </w:r>
      <w:r w:rsidR="008D759A">
        <w:rPr>
          <w:rFonts w:ascii="Arial" w:hAnsi="Arial" w:cs="Arial"/>
          <w:sz w:val="24"/>
          <w:szCs w:val="24"/>
        </w:rPr>
        <w:t xml:space="preserve"> </w:t>
      </w:r>
    </w:p>
    <w:p w14:paraId="72FF48EE" w14:textId="469DD7FC" w:rsidR="00106A86" w:rsidRPr="00106A86" w:rsidRDefault="00106A86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AC3B19" w14:textId="0E1EE8BC" w:rsidR="00106A86" w:rsidRDefault="00B66AE8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 </w:t>
      </w:r>
      <w:r w:rsidR="008D759A">
        <w:rPr>
          <w:rFonts w:ascii="Arial" w:hAnsi="Arial" w:cs="Arial"/>
          <w:sz w:val="24"/>
          <w:szCs w:val="24"/>
        </w:rPr>
        <w:t>NAME:</w:t>
      </w:r>
      <w:r w:rsidR="008D759A" w:rsidRPr="008D759A">
        <w:rPr>
          <w:rFonts w:ascii="Arial" w:hAnsi="Arial" w:cs="Arial"/>
          <w:sz w:val="24"/>
          <w:szCs w:val="24"/>
        </w:rPr>
        <w:t xml:space="preserve">  </w:t>
      </w:r>
      <w:r w:rsidR="008D759A" w:rsidRPr="008D759A">
        <w:rPr>
          <w:rFonts w:ascii="Arial" w:hAnsi="Arial" w:cs="Arial"/>
          <w:sz w:val="24"/>
          <w:szCs w:val="24"/>
          <w:u w:val="single"/>
        </w:rPr>
        <w:t xml:space="preserve">                              </w:t>
      </w:r>
      <w:r w:rsidR="008D759A">
        <w:rPr>
          <w:rFonts w:ascii="Arial" w:hAnsi="Arial" w:cs="Arial"/>
          <w:sz w:val="24"/>
          <w:szCs w:val="24"/>
        </w:rPr>
        <w:t xml:space="preserve">                  </w:t>
      </w:r>
    </w:p>
    <w:p w14:paraId="1C8084BA" w14:textId="77777777" w:rsidR="008D759A" w:rsidRDefault="008D759A" w:rsidP="000F0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D6F15F" w14:textId="74448AFA" w:rsidR="005A3B22" w:rsidRDefault="008D759A" w:rsidP="00704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:                             </w:t>
      </w:r>
      <w:r w:rsidR="002D46C6">
        <w:rPr>
          <w:rFonts w:ascii="Arial" w:hAnsi="Arial" w:cs="Arial"/>
          <w:sz w:val="24"/>
          <w:szCs w:val="24"/>
        </w:rPr>
        <w:t xml:space="preserve">                           DATE:</w:t>
      </w:r>
      <w:r>
        <w:rPr>
          <w:rFonts w:ascii="Arial" w:hAnsi="Arial" w:cs="Arial"/>
          <w:sz w:val="24"/>
          <w:szCs w:val="24"/>
        </w:rPr>
        <w:t xml:space="preserve">      </w:t>
      </w:r>
    </w:p>
    <w:sectPr w:rsidR="005A3B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25"/>
    <w:rsid w:val="00012BB8"/>
    <w:rsid w:val="000321C9"/>
    <w:rsid w:val="0004765F"/>
    <w:rsid w:val="00082707"/>
    <w:rsid w:val="000B2EEA"/>
    <w:rsid w:val="000F0FF2"/>
    <w:rsid w:val="00106A86"/>
    <w:rsid w:val="001460E1"/>
    <w:rsid w:val="001961AC"/>
    <w:rsid w:val="001B6EA0"/>
    <w:rsid w:val="001E39E4"/>
    <w:rsid w:val="002206AD"/>
    <w:rsid w:val="0026067E"/>
    <w:rsid w:val="002928EB"/>
    <w:rsid w:val="002D46C6"/>
    <w:rsid w:val="002F63A0"/>
    <w:rsid w:val="00397BCE"/>
    <w:rsid w:val="003A104A"/>
    <w:rsid w:val="003C7EE6"/>
    <w:rsid w:val="003D7B23"/>
    <w:rsid w:val="004224A0"/>
    <w:rsid w:val="004757AA"/>
    <w:rsid w:val="0047792A"/>
    <w:rsid w:val="004A6999"/>
    <w:rsid w:val="005A3B22"/>
    <w:rsid w:val="005A4B13"/>
    <w:rsid w:val="00600136"/>
    <w:rsid w:val="00615DD0"/>
    <w:rsid w:val="00683692"/>
    <w:rsid w:val="0068771A"/>
    <w:rsid w:val="006A6D1B"/>
    <w:rsid w:val="00704C5F"/>
    <w:rsid w:val="00712F7B"/>
    <w:rsid w:val="00720AB8"/>
    <w:rsid w:val="00727DBE"/>
    <w:rsid w:val="00733272"/>
    <w:rsid w:val="007B1963"/>
    <w:rsid w:val="007C2ED2"/>
    <w:rsid w:val="00856510"/>
    <w:rsid w:val="00860882"/>
    <w:rsid w:val="0088566F"/>
    <w:rsid w:val="008D759A"/>
    <w:rsid w:val="00925F5E"/>
    <w:rsid w:val="00943028"/>
    <w:rsid w:val="009A6A6A"/>
    <w:rsid w:val="009F5FD6"/>
    <w:rsid w:val="00A31344"/>
    <w:rsid w:val="00A56826"/>
    <w:rsid w:val="00AD4CB5"/>
    <w:rsid w:val="00B15797"/>
    <w:rsid w:val="00B21DD1"/>
    <w:rsid w:val="00B3031C"/>
    <w:rsid w:val="00B34F26"/>
    <w:rsid w:val="00B66AE8"/>
    <w:rsid w:val="00BA08E4"/>
    <w:rsid w:val="00BC3593"/>
    <w:rsid w:val="00BD136C"/>
    <w:rsid w:val="00C01058"/>
    <w:rsid w:val="00C15168"/>
    <w:rsid w:val="00C262AE"/>
    <w:rsid w:val="00C3320F"/>
    <w:rsid w:val="00C42FDD"/>
    <w:rsid w:val="00CD0225"/>
    <w:rsid w:val="00D161A9"/>
    <w:rsid w:val="00D50136"/>
    <w:rsid w:val="00D67A96"/>
    <w:rsid w:val="00E05A31"/>
    <w:rsid w:val="00E17EDE"/>
    <w:rsid w:val="00E46EA1"/>
    <w:rsid w:val="00E47EE6"/>
    <w:rsid w:val="00E54518"/>
    <w:rsid w:val="00E65DCF"/>
    <w:rsid w:val="00EA1FCA"/>
    <w:rsid w:val="00EA756C"/>
    <w:rsid w:val="00FD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B201"/>
  <w15:chartTrackingRefBased/>
  <w15:docId w15:val="{7B10E231-FC7F-461F-B79D-9CCB0799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62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2AE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2FDD"/>
  </w:style>
  <w:style w:type="character" w:customStyle="1" w:styleId="DateChar">
    <w:name w:val="Date Char"/>
    <w:basedOn w:val="DefaultParagraphFont"/>
    <w:link w:val="Date"/>
    <w:uiPriority w:val="99"/>
    <w:semiHidden/>
    <w:rsid w:val="00C42FDD"/>
  </w:style>
  <w:style w:type="paragraph" w:customStyle="1" w:styleId="Default">
    <w:name w:val="Default"/>
    <w:rsid w:val="00E17E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im@uclinc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d.kim@uclin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.kim@uclinc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od.kim@ucl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5373-2872-4BE0-ABAB-16E1DEE6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him</dc:creator>
  <cp:keywords/>
  <dc:description/>
  <cp:lastModifiedBy>jonkm702</cp:lastModifiedBy>
  <cp:revision>6</cp:revision>
  <cp:lastPrinted>2019-05-16T15:08:00Z</cp:lastPrinted>
  <dcterms:created xsi:type="dcterms:W3CDTF">2020-01-15T15:10:00Z</dcterms:created>
  <dcterms:modified xsi:type="dcterms:W3CDTF">2020-01-21T16:58:00Z</dcterms:modified>
</cp:coreProperties>
</file>